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F2944" w14:textId="2A406B13" w:rsidR="00DB2672" w:rsidRPr="000748F6" w:rsidRDefault="00047A1C" w:rsidP="000748F6">
      <w:pPr>
        <w:jc w:val="center"/>
        <w:rPr>
          <w:b/>
          <w:bCs/>
          <w:sz w:val="40"/>
          <w:szCs w:val="40"/>
        </w:rPr>
      </w:pPr>
      <w:r w:rsidRPr="000748F6">
        <w:rPr>
          <w:b/>
          <w:bCs/>
          <w:sz w:val="40"/>
          <w:szCs w:val="40"/>
        </w:rPr>
        <w:t>O. Y.E.A.H.</w:t>
      </w:r>
    </w:p>
    <w:p w14:paraId="61EC464D" w14:textId="4A39E219" w:rsidR="00047A1C" w:rsidRDefault="000748F6" w:rsidP="000748F6">
      <w:pPr>
        <w:jc w:val="center"/>
        <w:rPr>
          <w:b/>
          <w:bCs/>
        </w:rPr>
      </w:pPr>
      <w:r w:rsidRPr="000748F6">
        <w:rPr>
          <w:b/>
          <w:bCs/>
        </w:rPr>
        <w:t>One Year Exam About History</w:t>
      </w:r>
    </w:p>
    <w:p w14:paraId="599E62B4" w14:textId="77777777" w:rsidR="000B12C0" w:rsidRDefault="000B12C0" w:rsidP="00415355">
      <w:pPr>
        <w:rPr>
          <w:b/>
          <w:bCs/>
        </w:rPr>
      </w:pPr>
    </w:p>
    <w:p w14:paraId="4399EC7D" w14:textId="447F8EA2" w:rsidR="00E35008" w:rsidRDefault="006358F2" w:rsidP="00A11F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ebrews </w:t>
      </w:r>
      <w:r w:rsidR="00767FA4">
        <w:rPr>
          <w:b/>
          <w:bCs/>
          <w:sz w:val="32"/>
          <w:szCs w:val="32"/>
        </w:rPr>
        <w:t>7-9</w:t>
      </w:r>
    </w:p>
    <w:p w14:paraId="16EEC3C8" w14:textId="522C35CA" w:rsidR="007D2112" w:rsidRDefault="00DB4E46" w:rsidP="007D2112">
      <w:pPr>
        <w:pStyle w:val="ListParagraph"/>
        <w:numPr>
          <w:ilvl w:val="0"/>
          <w:numId w:val="3"/>
        </w:numPr>
        <w:ind w:left="0"/>
      </w:pPr>
      <w:r>
        <w:t>Pray first. Read all the questions. Read the Scriptures and answer the questions.</w:t>
      </w:r>
    </w:p>
    <w:p w14:paraId="200F89DF" w14:textId="77777777" w:rsidR="005666A7" w:rsidRPr="007262BE" w:rsidRDefault="005666A7" w:rsidP="005666A7">
      <w:pPr>
        <w:pStyle w:val="ListParagraph"/>
        <w:ind w:left="0"/>
      </w:pPr>
    </w:p>
    <w:p w14:paraId="22771284" w14:textId="7AB51617" w:rsidR="00A92CB5" w:rsidRDefault="001F476E" w:rsidP="00B901C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o gave a tenth o</w:t>
      </w:r>
      <w:r w:rsidR="00ED1FCF">
        <w:rPr>
          <w:sz w:val="32"/>
          <w:szCs w:val="32"/>
        </w:rPr>
        <w:t>f their things to Melchizedek? _____________</w:t>
      </w:r>
    </w:p>
    <w:p w14:paraId="054DD0F1" w14:textId="07AD4770" w:rsidR="00C133E9" w:rsidRDefault="00355D06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="00782013">
        <w:rPr>
          <w:sz w:val="32"/>
          <w:szCs w:val="32"/>
        </w:rPr>
        <w:t>he Lord rose from the tribe of ________</w:t>
      </w:r>
      <w:r w:rsidR="00026C36">
        <w:rPr>
          <w:sz w:val="32"/>
          <w:szCs w:val="32"/>
        </w:rPr>
        <w:t>_</w:t>
      </w:r>
      <w:r w:rsidR="00782013">
        <w:rPr>
          <w:sz w:val="32"/>
          <w:szCs w:val="32"/>
        </w:rPr>
        <w:t>____</w:t>
      </w:r>
      <w:r w:rsidR="00C00679">
        <w:rPr>
          <w:sz w:val="32"/>
          <w:szCs w:val="32"/>
        </w:rPr>
        <w:t>_____.</w:t>
      </w:r>
    </w:p>
    <w:p w14:paraId="3643CA60" w14:textId="0E6C2C95" w:rsidR="009E3D36" w:rsidRDefault="00543182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esus has become surety of a much better ___________________</w:t>
      </w:r>
    </w:p>
    <w:p w14:paraId="4B343154" w14:textId="3D8BEE4F" w:rsidR="00D42C34" w:rsidRDefault="00355D06" w:rsidP="00EE43B6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l shall know God, from the ____________________ of them to the ___________________.</w:t>
      </w:r>
    </w:p>
    <w:p w14:paraId="19C35FC6" w14:textId="009E182E" w:rsidR="00D42C34" w:rsidRDefault="0049755E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Once a year, the high priest offered blood for _________________ and for the </w:t>
      </w:r>
      <w:r w:rsidR="00CF1CC2">
        <w:rPr>
          <w:sz w:val="32"/>
          <w:szCs w:val="32"/>
        </w:rPr>
        <w:t>people’s sins committed in ______________________.</w:t>
      </w:r>
    </w:p>
    <w:p w14:paraId="5DDFA63E" w14:textId="1E6B0965" w:rsidR="00640BA6" w:rsidRPr="00D42C34" w:rsidRDefault="003C49C0" w:rsidP="00D42C34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t is appointed for men to die once,</w:t>
      </w:r>
      <w:r w:rsidR="00E85624">
        <w:rPr>
          <w:sz w:val="32"/>
          <w:szCs w:val="32"/>
        </w:rPr>
        <w:t xml:space="preserve"> but after this the __________________________.</w:t>
      </w:r>
    </w:p>
    <w:sectPr w:rsidR="00640BA6" w:rsidRPr="00D42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27F4E" w14:textId="77777777" w:rsidR="00537A4F" w:rsidRDefault="00537A4F" w:rsidP="00CD5135">
      <w:pPr>
        <w:spacing w:after="0" w:line="240" w:lineRule="auto"/>
      </w:pPr>
      <w:r>
        <w:separator/>
      </w:r>
    </w:p>
  </w:endnote>
  <w:endnote w:type="continuationSeparator" w:id="0">
    <w:p w14:paraId="458FBF10" w14:textId="77777777" w:rsidR="00537A4F" w:rsidRDefault="00537A4F" w:rsidP="00C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1A47" w14:textId="77777777" w:rsidR="00537A4F" w:rsidRDefault="00537A4F" w:rsidP="00CD5135">
      <w:pPr>
        <w:spacing w:after="0" w:line="240" w:lineRule="auto"/>
      </w:pPr>
      <w:r>
        <w:separator/>
      </w:r>
    </w:p>
  </w:footnote>
  <w:footnote w:type="continuationSeparator" w:id="0">
    <w:p w14:paraId="11193125" w14:textId="77777777" w:rsidR="00537A4F" w:rsidRDefault="00537A4F" w:rsidP="00CD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A7F6" w14:textId="6C4F9DC0" w:rsidR="00CD5135" w:rsidRPr="00D86B5C" w:rsidRDefault="00D86B5C" w:rsidP="00D86B5C">
    <w:pPr>
      <w:pStyle w:val="Header"/>
    </w:pPr>
    <w:r>
      <w:t>myJCRCfami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F3740"/>
    <w:multiLevelType w:val="hybridMultilevel"/>
    <w:tmpl w:val="A6660A5E"/>
    <w:lvl w:ilvl="0" w:tplc="110E91C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628B"/>
    <w:multiLevelType w:val="hybridMultilevel"/>
    <w:tmpl w:val="CA8A9B08"/>
    <w:lvl w:ilvl="0" w:tplc="079A04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06E51"/>
    <w:multiLevelType w:val="hybridMultilevel"/>
    <w:tmpl w:val="3AF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884"/>
    <w:multiLevelType w:val="hybridMultilevel"/>
    <w:tmpl w:val="DBAC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64580">
    <w:abstractNumId w:val="2"/>
  </w:num>
  <w:num w:numId="2" w16cid:durableId="753940629">
    <w:abstractNumId w:val="0"/>
  </w:num>
  <w:num w:numId="3" w16cid:durableId="1172798835">
    <w:abstractNumId w:val="3"/>
  </w:num>
  <w:num w:numId="4" w16cid:durableId="66683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4"/>
    <w:rsid w:val="000001D9"/>
    <w:rsid w:val="00000459"/>
    <w:rsid w:val="000008D7"/>
    <w:rsid w:val="00002335"/>
    <w:rsid w:val="000034E0"/>
    <w:rsid w:val="00003BE2"/>
    <w:rsid w:val="000041A1"/>
    <w:rsid w:val="000044BD"/>
    <w:rsid w:val="0000537B"/>
    <w:rsid w:val="000054BB"/>
    <w:rsid w:val="00005E73"/>
    <w:rsid w:val="00006F89"/>
    <w:rsid w:val="000072C7"/>
    <w:rsid w:val="0000768D"/>
    <w:rsid w:val="000104D4"/>
    <w:rsid w:val="00010FF9"/>
    <w:rsid w:val="00012091"/>
    <w:rsid w:val="00012447"/>
    <w:rsid w:val="000127D7"/>
    <w:rsid w:val="0001370B"/>
    <w:rsid w:val="00013C83"/>
    <w:rsid w:val="00014664"/>
    <w:rsid w:val="00015AC1"/>
    <w:rsid w:val="00016368"/>
    <w:rsid w:val="00016C3E"/>
    <w:rsid w:val="00017700"/>
    <w:rsid w:val="00017F84"/>
    <w:rsid w:val="000222E0"/>
    <w:rsid w:val="0002236D"/>
    <w:rsid w:val="00022839"/>
    <w:rsid w:val="00022AB0"/>
    <w:rsid w:val="00022BE9"/>
    <w:rsid w:val="00022FB7"/>
    <w:rsid w:val="000230D7"/>
    <w:rsid w:val="00025267"/>
    <w:rsid w:val="000260C5"/>
    <w:rsid w:val="00026C36"/>
    <w:rsid w:val="0002759A"/>
    <w:rsid w:val="00027B67"/>
    <w:rsid w:val="00030F60"/>
    <w:rsid w:val="000320D6"/>
    <w:rsid w:val="00032977"/>
    <w:rsid w:val="00032F5C"/>
    <w:rsid w:val="000336F9"/>
    <w:rsid w:val="00033F98"/>
    <w:rsid w:val="00034D70"/>
    <w:rsid w:val="0003535A"/>
    <w:rsid w:val="000353FA"/>
    <w:rsid w:val="00035D90"/>
    <w:rsid w:val="00035F1A"/>
    <w:rsid w:val="00036CB5"/>
    <w:rsid w:val="00036CF6"/>
    <w:rsid w:val="00036F40"/>
    <w:rsid w:val="000371EF"/>
    <w:rsid w:val="000372FC"/>
    <w:rsid w:val="000378AB"/>
    <w:rsid w:val="00037CDB"/>
    <w:rsid w:val="00040F95"/>
    <w:rsid w:val="00041EFB"/>
    <w:rsid w:val="0004218F"/>
    <w:rsid w:val="000421C5"/>
    <w:rsid w:val="0004276E"/>
    <w:rsid w:val="00042941"/>
    <w:rsid w:val="000445F1"/>
    <w:rsid w:val="00045D1E"/>
    <w:rsid w:val="00046381"/>
    <w:rsid w:val="00046E2F"/>
    <w:rsid w:val="00047A1C"/>
    <w:rsid w:val="00047C14"/>
    <w:rsid w:val="000503F9"/>
    <w:rsid w:val="00050B08"/>
    <w:rsid w:val="00051042"/>
    <w:rsid w:val="00051537"/>
    <w:rsid w:val="00052152"/>
    <w:rsid w:val="0005323B"/>
    <w:rsid w:val="000534CF"/>
    <w:rsid w:val="00053524"/>
    <w:rsid w:val="0005361D"/>
    <w:rsid w:val="000537DA"/>
    <w:rsid w:val="00053934"/>
    <w:rsid w:val="00054A6B"/>
    <w:rsid w:val="00057F8F"/>
    <w:rsid w:val="000601A3"/>
    <w:rsid w:val="000608AF"/>
    <w:rsid w:val="000626D7"/>
    <w:rsid w:val="00063A15"/>
    <w:rsid w:val="00063BF2"/>
    <w:rsid w:val="00063D6F"/>
    <w:rsid w:val="00064584"/>
    <w:rsid w:val="00064CF9"/>
    <w:rsid w:val="000656C3"/>
    <w:rsid w:val="00065736"/>
    <w:rsid w:val="00065BB7"/>
    <w:rsid w:val="000667DC"/>
    <w:rsid w:val="00067B88"/>
    <w:rsid w:val="00067DC1"/>
    <w:rsid w:val="000702CF"/>
    <w:rsid w:val="00071C8F"/>
    <w:rsid w:val="00073F5B"/>
    <w:rsid w:val="00074011"/>
    <w:rsid w:val="000748F6"/>
    <w:rsid w:val="00075F4A"/>
    <w:rsid w:val="00076020"/>
    <w:rsid w:val="00076758"/>
    <w:rsid w:val="00076938"/>
    <w:rsid w:val="000776EE"/>
    <w:rsid w:val="00077B4A"/>
    <w:rsid w:val="00080552"/>
    <w:rsid w:val="00080D6B"/>
    <w:rsid w:val="00081F4D"/>
    <w:rsid w:val="000845F9"/>
    <w:rsid w:val="00084EDF"/>
    <w:rsid w:val="000855E5"/>
    <w:rsid w:val="000861F5"/>
    <w:rsid w:val="000866EF"/>
    <w:rsid w:val="00086C24"/>
    <w:rsid w:val="00087C92"/>
    <w:rsid w:val="000916E4"/>
    <w:rsid w:val="00092671"/>
    <w:rsid w:val="00092B03"/>
    <w:rsid w:val="000961A6"/>
    <w:rsid w:val="00096481"/>
    <w:rsid w:val="00096CB3"/>
    <w:rsid w:val="00097189"/>
    <w:rsid w:val="00097DF1"/>
    <w:rsid w:val="000A1411"/>
    <w:rsid w:val="000A1783"/>
    <w:rsid w:val="000A1BFD"/>
    <w:rsid w:val="000A2057"/>
    <w:rsid w:val="000A2EDA"/>
    <w:rsid w:val="000A3208"/>
    <w:rsid w:val="000A380F"/>
    <w:rsid w:val="000A42FD"/>
    <w:rsid w:val="000A45C6"/>
    <w:rsid w:val="000A47CF"/>
    <w:rsid w:val="000A4B63"/>
    <w:rsid w:val="000A4B8D"/>
    <w:rsid w:val="000A4D07"/>
    <w:rsid w:val="000A58B2"/>
    <w:rsid w:val="000A6384"/>
    <w:rsid w:val="000A6C55"/>
    <w:rsid w:val="000A724D"/>
    <w:rsid w:val="000A7455"/>
    <w:rsid w:val="000A7E0D"/>
    <w:rsid w:val="000B0E80"/>
    <w:rsid w:val="000B0ECC"/>
    <w:rsid w:val="000B1285"/>
    <w:rsid w:val="000B12C0"/>
    <w:rsid w:val="000B15D7"/>
    <w:rsid w:val="000B1969"/>
    <w:rsid w:val="000B1C07"/>
    <w:rsid w:val="000B1D14"/>
    <w:rsid w:val="000B27BB"/>
    <w:rsid w:val="000B2809"/>
    <w:rsid w:val="000B391A"/>
    <w:rsid w:val="000B3E35"/>
    <w:rsid w:val="000B4381"/>
    <w:rsid w:val="000B6A4A"/>
    <w:rsid w:val="000B6BC3"/>
    <w:rsid w:val="000B730E"/>
    <w:rsid w:val="000B7DBC"/>
    <w:rsid w:val="000C014C"/>
    <w:rsid w:val="000C043F"/>
    <w:rsid w:val="000C0FFE"/>
    <w:rsid w:val="000C110D"/>
    <w:rsid w:val="000C1469"/>
    <w:rsid w:val="000C23FC"/>
    <w:rsid w:val="000C28A4"/>
    <w:rsid w:val="000C2C1F"/>
    <w:rsid w:val="000C3EC5"/>
    <w:rsid w:val="000C4BD3"/>
    <w:rsid w:val="000C6022"/>
    <w:rsid w:val="000C6469"/>
    <w:rsid w:val="000C6EE7"/>
    <w:rsid w:val="000C7894"/>
    <w:rsid w:val="000C7CCD"/>
    <w:rsid w:val="000C7D8E"/>
    <w:rsid w:val="000D1769"/>
    <w:rsid w:val="000D176B"/>
    <w:rsid w:val="000D1D75"/>
    <w:rsid w:val="000D2329"/>
    <w:rsid w:val="000D2EEF"/>
    <w:rsid w:val="000D30C9"/>
    <w:rsid w:val="000D30E2"/>
    <w:rsid w:val="000D37B1"/>
    <w:rsid w:val="000D3A72"/>
    <w:rsid w:val="000D3BEB"/>
    <w:rsid w:val="000D4049"/>
    <w:rsid w:val="000D731F"/>
    <w:rsid w:val="000D73C8"/>
    <w:rsid w:val="000D7630"/>
    <w:rsid w:val="000D7C4E"/>
    <w:rsid w:val="000D7F96"/>
    <w:rsid w:val="000E03BD"/>
    <w:rsid w:val="000E08C7"/>
    <w:rsid w:val="000E09E1"/>
    <w:rsid w:val="000E1835"/>
    <w:rsid w:val="000E1AB6"/>
    <w:rsid w:val="000E1F8A"/>
    <w:rsid w:val="000E20B8"/>
    <w:rsid w:val="000E2390"/>
    <w:rsid w:val="000E2838"/>
    <w:rsid w:val="000E33EC"/>
    <w:rsid w:val="000E3822"/>
    <w:rsid w:val="000E4D18"/>
    <w:rsid w:val="000E7386"/>
    <w:rsid w:val="000E7485"/>
    <w:rsid w:val="000E75A1"/>
    <w:rsid w:val="000E76EB"/>
    <w:rsid w:val="000F0EE9"/>
    <w:rsid w:val="000F2226"/>
    <w:rsid w:val="000F28E6"/>
    <w:rsid w:val="000F2BDA"/>
    <w:rsid w:val="000F2BEF"/>
    <w:rsid w:val="000F2F91"/>
    <w:rsid w:val="000F315E"/>
    <w:rsid w:val="000F33EB"/>
    <w:rsid w:val="000F3C4F"/>
    <w:rsid w:val="000F4D53"/>
    <w:rsid w:val="000F64E2"/>
    <w:rsid w:val="000F6DA9"/>
    <w:rsid w:val="001002E9"/>
    <w:rsid w:val="001003B0"/>
    <w:rsid w:val="001011E1"/>
    <w:rsid w:val="001013B9"/>
    <w:rsid w:val="00101F1A"/>
    <w:rsid w:val="00102213"/>
    <w:rsid w:val="00102BD7"/>
    <w:rsid w:val="0010320A"/>
    <w:rsid w:val="001036DE"/>
    <w:rsid w:val="001041F8"/>
    <w:rsid w:val="00104A37"/>
    <w:rsid w:val="00105448"/>
    <w:rsid w:val="00105995"/>
    <w:rsid w:val="0010609F"/>
    <w:rsid w:val="00106E4E"/>
    <w:rsid w:val="00106FB2"/>
    <w:rsid w:val="001070BF"/>
    <w:rsid w:val="00107443"/>
    <w:rsid w:val="00110B73"/>
    <w:rsid w:val="00110DB4"/>
    <w:rsid w:val="00111340"/>
    <w:rsid w:val="00111E0C"/>
    <w:rsid w:val="00111FA2"/>
    <w:rsid w:val="00112425"/>
    <w:rsid w:val="00112505"/>
    <w:rsid w:val="00113372"/>
    <w:rsid w:val="00113B8F"/>
    <w:rsid w:val="001147D1"/>
    <w:rsid w:val="001149D6"/>
    <w:rsid w:val="00115349"/>
    <w:rsid w:val="00115362"/>
    <w:rsid w:val="0011588D"/>
    <w:rsid w:val="001160F2"/>
    <w:rsid w:val="00116112"/>
    <w:rsid w:val="00117322"/>
    <w:rsid w:val="001177E9"/>
    <w:rsid w:val="00120096"/>
    <w:rsid w:val="00120616"/>
    <w:rsid w:val="001214DD"/>
    <w:rsid w:val="0012152E"/>
    <w:rsid w:val="001221B8"/>
    <w:rsid w:val="001228D1"/>
    <w:rsid w:val="001232D7"/>
    <w:rsid w:val="00123564"/>
    <w:rsid w:val="00123636"/>
    <w:rsid w:val="00123DD2"/>
    <w:rsid w:val="00124339"/>
    <w:rsid w:val="00124F43"/>
    <w:rsid w:val="00126F12"/>
    <w:rsid w:val="00127A09"/>
    <w:rsid w:val="001300D5"/>
    <w:rsid w:val="0013091C"/>
    <w:rsid w:val="00135447"/>
    <w:rsid w:val="0013651D"/>
    <w:rsid w:val="001367D2"/>
    <w:rsid w:val="00136814"/>
    <w:rsid w:val="0013775B"/>
    <w:rsid w:val="00137F8D"/>
    <w:rsid w:val="001403D9"/>
    <w:rsid w:val="00140BC8"/>
    <w:rsid w:val="001414D9"/>
    <w:rsid w:val="00141655"/>
    <w:rsid w:val="00141EB7"/>
    <w:rsid w:val="001423AA"/>
    <w:rsid w:val="0014328C"/>
    <w:rsid w:val="00144E73"/>
    <w:rsid w:val="001450F5"/>
    <w:rsid w:val="001458FD"/>
    <w:rsid w:val="00145B31"/>
    <w:rsid w:val="00145B35"/>
    <w:rsid w:val="00145C7C"/>
    <w:rsid w:val="001477D1"/>
    <w:rsid w:val="00150136"/>
    <w:rsid w:val="00150640"/>
    <w:rsid w:val="0015088E"/>
    <w:rsid w:val="00150F3A"/>
    <w:rsid w:val="0015109F"/>
    <w:rsid w:val="001513FF"/>
    <w:rsid w:val="00151406"/>
    <w:rsid w:val="00151A5A"/>
    <w:rsid w:val="00151EE8"/>
    <w:rsid w:val="00152C75"/>
    <w:rsid w:val="00152C7B"/>
    <w:rsid w:val="001531BB"/>
    <w:rsid w:val="001542E1"/>
    <w:rsid w:val="00154830"/>
    <w:rsid w:val="00154F37"/>
    <w:rsid w:val="00155896"/>
    <w:rsid w:val="001558EC"/>
    <w:rsid w:val="00155BE9"/>
    <w:rsid w:val="00155F03"/>
    <w:rsid w:val="0015654F"/>
    <w:rsid w:val="001569C5"/>
    <w:rsid w:val="00157337"/>
    <w:rsid w:val="00157555"/>
    <w:rsid w:val="00157C6C"/>
    <w:rsid w:val="00157CA2"/>
    <w:rsid w:val="00157CCE"/>
    <w:rsid w:val="00160606"/>
    <w:rsid w:val="001607DC"/>
    <w:rsid w:val="001613E5"/>
    <w:rsid w:val="00161523"/>
    <w:rsid w:val="001640A6"/>
    <w:rsid w:val="00164D8D"/>
    <w:rsid w:val="0016539C"/>
    <w:rsid w:val="00165A1E"/>
    <w:rsid w:val="00166045"/>
    <w:rsid w:val="00166BD4"/>
    <w:rsid w:val="001678DC"/>
    <w:rsid w:val="001701A6"/>
    <w:rsid w:val="0017057F"/>
    <w:rsid w:val="00170691"/>
    <w:rsid w:val="00170F7A"/>
    <w:rsid w:val="001724CD"/>
    <w:rsid w:val="0017255E"/>
    <w:rsid w:val="00172A5E"/>
    <w:rsid w:val="001736B7"/>
    <w:rsid w:val="00173CF1"/>
    <w:rsid w:val="0017596F"/>
    <w:rsid w:val="0017598C"/>
    <w:rsid w:val="00176725"/>
    <w:rsid w:val="001769B4"/>
    <w:rsid w:val="00176AFD"/>
    <w:rsid w:val="00181E98"/>
    <w:rsid w:val="001821F5"/>
    <w:rsid w:val="00183546"/>
    <w:rsid w:val="0018376D"/>
    <w:rsid w:val="00183B8D"/>
    <w:rsid w:val="00183D90"/>
    <w:rsid w:val="00183E95"/>
    <w:rsid w:val="00184A48"/>
    <w:rsid w:val="00184DF4"/>
    <w:rsid w:val="00185A8C"/>
    <w:rsid w:val="00185EEC"/>
    <w:rsid w:val="001869C6"/>
    <w:rsid w:val="00186BE8"/>
    <w:rsid w:val="00187005"/>
    <w:rsid w:val="001873D2"/>
    <w:rsid w:val="00187418"/>
    <w:rsid w:val="001879C4"/>
    <w:rsid w:val="00187B3E"/>
    <w:rsid w:val="00187DA4"/>
    <w:rsid w:val="001906B0"/>
    <w:rsid w:val="0019224C"/>
    <w:rsid w:val="00192507"/>
    <w:rsid w:val="00192A7F"/>
    <w:rsid w:val="001937AA"/>
    <w:rsid w:val="00195E05"/>
    <w:rsid w:val="00196E6C"/>
    <w:rsid w:val="0019759A"/>
    <w:rsid w:val="001A0755"/>
    <w:rsid w:val="001A132B"/>
    <w:rsid w:val="001A146F"/>
    <w:rsid w:val="001A1ECB"/>
    <w:rsid w:val="001A2F7D"/>
    <w:rsid w:val="001A3DE7"/>
    <w:rsid w:val="001A4935"/>
    <w:rsid w:val="001A4D68"/>
    <w:rsid w:val="001A5364"/>
    <w:rsid w:val="001A57DE"/>
    <w:rsid w:val="001A5E11"/>
    <w:rsid w:val="001A76BE"/>
    <w:rsid w:val="001A7EA4"/>
    <w:rsid w:val="001B0FBA"/>
    <w:rsid w:val="001B1540"/>
    <w:rsid w:val="001B161D"/>
    <w:rsid w:val="001B17D2"/>
    <w:rsid w:val="001B1A32"/>
    <w:rsid w:val="001B1A61"/>
    <w:rsid w:val="001B1B81"/>
    <w:rsid w:val="001B29BA"/>
    <w:rsid w:val="001B30FA"/>
    <w:rsid w:val="001B332D"/>
    <w:rsid w:val="001B37DD"/>
    <w:rsid w:val="001B40B8"/>
    <w:rsid w:val="001B40FE"/>
    <w:rsid w:val="001B57AC"/>
    <w:rsid w:val="001B7795"/>
    <w:rsid w:val="001B7ADC"/>
    <w:rsid w:val="001B7BEB"/>
    <w:rsid w:val="001C02FD"/>
    <w:rsid w:val="001C0A38"/>
    <w:rsid w:val="001C1241"/>
    <w:rsid w:val="001C2483"/>
    <w:rsid w:val="001C2E6B"/>
    <w:rsid w:val="001C324B"/>
    <w:rsid w:val="001C372F"/>
    <w:rsid w:val="001C4CB6"/>
    <w:rsid w:val="001C4ED4"/>
    <w:rsid w:val="001C5266"/>
    <w:rsid w:val="001C57AE"/>
    <w:rsid w:val="001C58FD"/>
    <w:rsid w:val="001C5B7D"/>
    <w:rsid w:val="001C63F2"/>
    <w:rsid w:val="001C77CB"/>
    <w:rsid w:val="001D0B73"/>
    <w:rsid w:val="001D1E9D"/>
    <w:rsid w:val="001D1F17"/>
    <w:rsid w:val="001D23EB"/>
    <w:rsid w:val="001D26BE"/>
    <w:rsid w:val="001D2892"/>
    <w:rsid w:val="001D2D87"/>
    <w:rsid w:val="001D4BE1"/>
    <w:rsid w:val="001D4CDB"/>
    <w:rsid w:val="001D4F40"/>
    <w:rsid w:val="001D5A7B"/>
    <w:rsid w:val="001D6193"/>
    <w:rsid w:val="001D6235"/>
    <w:rsid w:val="001D670D"/>
    <w:rsid w:val="001D6987"/>
    <w:rsid w:val="001D6A9C"/>
    <w:rsid w:val="001D6AAA"/>
    <w:rsid w:val="001D6CE5"/>
    <w:rsid w:val="001D70D4"/>
    <w:rsid w:val="001D7C8C"/>
    <w:rsid w:val="001D7E48"/>
    <w:rsid w:val="001E0B0D"/>
    <w:rsid w:val="001E15E1"/>
    <w:rsid w:val="001E1A65"/>
    <w:rsid w:val="001E2926"/>
    <w:rsid w:val="001E2BBD"/>
    <w:rsid w:val="001E3A34"/>
    <w:rsid w:val="001E4712"/>
    <w:rsid w:val="001E4C89"/>
    <w:rsid w:val="001E4EDF"/>
    <w:rsid w:val="001E5E67"/>
    <w:rsid w:val="001E63C7"/>
    <w:rsid w:val="001E7073"/>
    <w:rsid w:val="001E71FD"/>
    <w:rsid w:val="001E79D9"/>
    <w:rsid w:val="001F0034"/>
    <w:rsid w:val="001F0602"/>
    <w:rsid w:val="001F099A"/>
    <w:rsid w:val="001F0D3E"/>
    <w:rsid w:val="001F153E"/>
    <w:rsid w:val="001F15A0"/>
    <w:rsid w:val="001F1D83"/>
    <w:rsid w:val="001F2543"/>
    <w:rsid w:val="001F2727"/>
    <w:rsid w:val="001F3395"/>
    <w:rsid w:val="001F3F62"/>
    <w:rsid w:val="001F4001"/>
    <w:rsid w:val="001F476E"/>
    <w:rsid w:val="001F50A7"/>
    <w:rsid w:val="001F5376"/>
    <w:rsid w:val="001F5987"/>
    <w:rsid w:val="001F77EF"/>
    <w:rsid w:val="001F7897"/>
    <w:rsid w:val="001F7F5C"/>
    <w:rsid w:val="00200626"/>
    <w:rsid w:val="00200697"/>
    <w:rsid w:val="00200AD3"/>
    <w:rsid w:val="0020130A"/>
    <w:rsid w:val="00201ECF"/>
    <w:rsid w:val="002021F4"/>
    <w:rsid w:val="00202684"/>
    <w:rsid w:val="002037B3"/>
    <w:rsid w:val="0020389C"/>
    <w:rsid w:val="00203FE5"/>
    <w:rsid w:val="0020400B"/>
    <w:rsid w:val="00204303"/>
    <w:rsid w:val="00204844"/>
    <w:rsid w:val="00204A26"/>
    <w:rsid w:val="0020601D"/>
    <w:rsid w:val="0020743B"/>
    <w:rsid w:val="00207826"/>
    <w:rsid w:val="00207E13"/>
    <w:rsid w:val="00207F38"/>
    <w:rsid w:val="00211DB6"/>
    <w:rsid w:val="0021254C"/>
    <w:rsid w:val="00212655"/>
    <w:rsid w:val="00212995"/>
    <w:rsid w:val="00213049"/>
    <w:rsid w:val="00213648"/>
    <w:rsid w:val="00213B97"/>
    <w:rsid w:val="00213D77"/>
    <w:rsid w:val="00213DED"/>
    <w:rsid w:val="00214222"/>
    <w:rsid w:val="002144D3"/>
    <w:rsid w:val="002148EC"/>
    <w:rsid w:val="00214AC5"/>
    <w:rsid w:val="00215424"/>
    <w:rsid w:val="00216001"/>
    <w:rsid w:val="00216212"/>
    <w:rsid w:val="00217424"/>
    <w:rsid w:val="00217C21"/>
    <w:rsid w:val="00217D00"/>
    <w:rsid w:val="00220E14"/>
    <w:rsid w:val="00221AF9"/>
    <w:rsid w:val="00221C20"/>
    <w:rsid w:val="00222414"/>
    <w:rsid w:val="00222F2F"/>
    <w:rsid w:val="00223381"/>
    <w:rsid w:val="0022373B"/>
    <w:rsid w:val="002238AF"/>
    <w:rsid w:val="00223B96"/>
    <w:rsid w:val="00223CE9"/>
    <w:rsid w:val="00224964"/>
    <w:rsid w:val="002250C7"/>
    <w:rsid w:val="0022582F"/>
    <w:rsid w:val="00225BC3"/>
    <w:rsid w:val="00225DED"/>
    <w:rsid w:val="00226285"/>
    <w:rsid w:val="0022699B"/>
    <w:rsid w:val="002301A3"/>
    <w:rsid w:val="0023045B"/>
    <w:rsid w:val="00230567"/>
    <w:rsid w:val="002308BA"/>
    <w:rsid w:val="00232E2C"/>
    <w:rsid w:val="00233901"/>
    <w:rsid w:val="0023535D"/>
    <w:rsid w:val="002357B1"/>
    <w:rsid w:val="002357D2"/>
    <w:rsid w:val="00236B07"/>
    <w:rsid w:val="0023782C"/>
    <w:rsid w:val="00241291"/>
    <w:rsid w:val="002419AB"/>
    <w:rsid w:val="00242E10"/>
    <w:rsid w:val="00243D11"/>
    <w:rsid w:val="00243D34"/>
    <w:rsid w:val="002449BA"/>
    <w:rsid w:val="00244F04"/>
    <w:rsid w:val="00244FF0"/>
    <w:rsid w:val="0024541D"/>
    <w:rsid w:val="00245FAC"/>
    <w:rsid w:val="002465F0"/>
    <w:rsid w:val="00246722"/>
    <w:rsid w:val="002469D5"/>
    <w:rsid w:val="00247CFB"/>
    <w:rsid w:val="0025053C"/>
    <w:rsid w:val="00250EE3"/>
    <w:rsid w:val="0025186B"/>
    <w:rsid w:val="00251DAD"/>
    <w:rsid w:val="00252207"/>
    <w:rsid w:val="002526AC"/>
    <w:rsid w:val="00252AFF"/>
    <w:rsid w:val="0025350D"/>
    <w:rsid w:val="0025358D"/>
    <w:rsid w:val="0025402D"/>
    <w:rsid w:val="0025470A"/>
    <w:rsid w:val="00254CD0"/>
    <w:rsid w:val="00255354"/>
    <w:rsid w:val="00255778"/>
    <w:rsid w:val="002566EC"/>
    <w:rsid w:val="002572CF"/>
    <w:rsid w:val="002573B7"/>
    <w:rsid w:val="0025765A"/>
    <w:rsid w:val="00261ED5"/>
    <w:rsid w:val="0026315D"/>
    <w:rsid w:val="00264246"/>
    <w:rsid w:val="0026461B"/>
    <w:rsid w:val="002647D1"/>
    <w:rsid w:val="00264A24"/>
    <w:rsid w:val="00264ABD"/>
    <w:rsid w:val="00264ABE"/>
    <w:rsid w:val="002650BA"/>
    <w:rsid w:val="00265414"/>
    <w:rsid w:val="00265CDE"/>
    <w:rsid w:val="002704AD"/>
    <w:rsid w:val="00270F50"/>
    <w:rsid w:val="00270FE7"/>
    <w:rsid w:val="00272692"/>
    <w:rsid w:val="00272B06"/>
    <w:rsid w:val="00272B5A"/>
    <w:rsid w:val="00272BB2"/>
    <w:rsid w:val="0027306F"/>
    <w:rsid w:val="002749BA"/>
    <w:rsid w:val="00275242"/>
    <w:rsid w:val="00275385"/>
    <w:rsid w:val="00275745"/>
    <w:rsid w:val="002757F7"/>
    <w:rsid w:val="00275912"/>
    <w:rsid w:val="00275C6B"/>
    <w:rsid w:val="0027627F"/>
    <w:rsid w:val="0027633C"/>
    <w:rsid w:val="0027730E"/>
    <w:rsid w:val="002774A5"/>
    <w:rsid w:val="00277DC8"/>
    <w:rsid w:val="00280179"/>
    <w:rsid w:val="00280F48"/>
    <w:rsid w:val="002813E4"/>
    <w:rsid w:val="0028156D"/>
    <w:rsid w:val="00281731"/>
    <w:rsid w:val="00281E2B"/>
    <w:rsid w:val="00282990"/>
    <w:rsid w:val="0028371E"/>
    <w:rsid w:val="0028372B"/>
    <w:rsid w:val="00283F74"/>
    <w:rsid w:val="00284097"/>
    <w:rsid w:val="00284650"/>
    <w:rsid w:val="00284D20"/>
    <w:rsid w:val="00285987"/>
    <w:rsid w:val="0028608F"/>
    <w:rsid w:val="00286218"/>
    <w:rsid w:val="00286490"/>
    <w:rsid w:val="00286778"/>
    <w:rsid w:val="00286BEB"/>
    <w:rsid w:val="00286F5B"/>
    <w:rsid w:val="00287059"/>
    <w:rsid w:val="002906E5"/>
    <w:rsid w:val="00290821"/>
    <w:rsid w:val="002908DF"/>
    <w:rsid w:val="002918AA"/>
    <w:rsid w:val="0029194F"/>
    <w:rsid w:val="00291DC0"/>
    <w:rsid w:val="00291EDF"/>
    <w:rsid w:val="0029209B"/>
    <w:rsid w:val="00292828"/>
    <w:rsid w:val="00292BB8"/>
    <w:rsid w:val="00293178"/>
    <w:rsid w:val="0029340D"/>
    <w:rsid w:val="00293464"/>
    <w:rsid w:val="00294144"/>
    <w:rsid w:val="00294DE7"/>
    <w:rsid w:val="00295F95"/>
    <w:rsid w:val="002964F6"/>
    <w:rsid w:val="0029712C"/>
    <w:rsid w:val="002971D3"/>
    <w:rsid w:val="002972D1"/>
    <w:rsid w:val="002A0164"/>
    <w:rsid w:val="002A0426"/>
    <w:rsid w:val="002A07A5"/>
    <w:rsid w:val="002A1CA2"/>
    <w:rsid w:val="002A1E5D"/>
    <w:rsid w:val="002A2B7E"/>
    <w:rsid w:val="002A4888"/>
    <w:rsid w:val="002A588E"/>
    <w:rsid w:val="002A6F55"/>
    <w:rsid w:val="002A772F"/>
    <w:rsid w:val="002B009C"/>
    <w:rsid w:val="002B0120"/>
    <w:rsid w:val="002B067D"/>
    <w:rsid w:val="002B1C1F"/>
    <w:rsid w:val="002B2248"/>
    <w:rsid w:val="002B287D"/>
    <w:rsid w:val="002B325C"/>
    <w:rsid w:val="002B4241"/>
    <w:rsid w:val="002B4F82"/>
    <w:rsid w:val="002B623D"/>
    <w:rsid w:val="002B7378"/>
    <w:rsid w:val="002B7DB7"/>
    <w:rsid w:val="002C1210"/>
    <w:rsid w:val="002C1598"/>
    <w:rsid w:val="002C1C29"/>
    <w:rsid w:val="002C1CEB"/>
    <w:rsid w:val="002C1FD6"/>
    <w:rsid w:val="002C342B"/>
    <w:rsid w:val="002C409E"/>
    <w:rsid w:val="002C4A0E"/>
    <w:rsid w:val="002C5322"/>
    <w:rsid w:val="002C577D"/>
    <w:rsid w:val="002C5E78"/>
    <w:rsid w:val="002C67B5"/>
    <w:rsid w:val="002C7F01"/>
    <w:rsid w:val="002C7F3C"/>
    <w:rsid w:val="002D00BF"/>
    <w:rsid w:val="002D1090"/>
    <w:rsid w:val="002D1730"/>
    <w:rsid w:val="002D298A"/>
    <w:rsid w:val="002D37B8"/>
    <w:rsid w:val="002D3AC2"/>
    <w:rsid w:val="002D5814"/>
    <w:rsid w:val="002D5DE6"/>
    <w:rsid w:val="002D5F5C"/>
    <w:rsid w:val="002D69F5"/>
    <w:rsid w:val="002D6C13"/>
    <w:rsid w:val="002D7269"/>
    <w:rsid w:val="002D7B8C"/>
    <w:rsid w:val="002E0BFE"/>
    <w:rsid w:val="002E0D87"/>
    <w:rsid w:val="002E1529"/>
    <w:rsid w:val="002E17D4"/>
    <w:rsid w:val="002E190E"/>
    <w:rsid w:val="002E2FD9"/>
    <w:rsid w:val="002E349B"/>
    <w:rsid w:val="002E3533"/>
    <w:rsid w:val="002E37BA"/>
    <w:rsid w:val="002E4105"/>
    <w:rsid w:val="002E4EF3"/>
    <w:rsid w:val="002E6F76"/>
    <w:rsid w:val="002E74BF"/>
    <w:rsid w:val="002E7C99"/>
    <w:rsid w:val="002F052A"/>
    <w:rsid w:val="002F0F0E"/>
    <w:rsid w:val="002F116F"/>
    <w:rsid w:val="002F143A"/>
    <w:rsid w:val="002F14F4"/>
    <w:rsid w:val="002F1748"/>
    <w:rsid w:val="002F1F51"/>
    <w:rsid w:val="002F29C1"/>
    <w:rsid w:val="002F35B0"/>
    <w:rsid w:val="002F3835"/>
    <w:rsid w:val="002F53ED"/>
    <w:rsid w:val="002F564C"/>
    <w:rsid w:val="002F6091"/>
    <w:rsid w:val="002F7561"/>
    <w:rsid w:val="002F7BEC"/>
    <w:rsid w:val="00302B6D"/>
    <w:rsid w:val="00302FF4"/>
    <w:rsid w:val="00303F48"/>
    <w:rsid w:val="00305263"/>
    <w:rsid w:val="003053C9"/>
    <w:rsid w:val="0030573A"/>
    <w:rsid w:val="0030603A"/>
    <w:rsid w:val="0030633A"/>
    <w:rsid w:val="003063A3"/>
    <w:rsid w:val="00306B68"/>
    <w:rsid w:val="00307137"/>
    <w:rsid w:val="003073A8"/>
    <w:rsid w:val="00307DF2"/>
    <w:rsid w:val="00310414"/>
    <w:rsid w:val="00310621"/>
    <w:rsid w:val="00310C16"/>
    <w:rsid w:val="00310EB8"/>
    <w:rsid w:val="003118F6"/>
    <w:rsid w:val="00311BBC"/>
    <w:rsid w:val="00311BEB"/>
    <w:rsid w:val="00311E92"/>
    <w:rsid w:val="00313152"/>
    <w:rsid w:val="00313224"/>
    <w:rsid w:val="00313972"/>
    <w:rsid w:val="0031436E"/>
    <w:rsid w:val="00314B94"/>
    <w:rsid w:val="00316624"/>
    <w:rsid w:val="00316FD0"/>
    <w:rsid w:val="003179C4"/>
    <w:rsid w:val="00317E4F"/>
    <w:rsid w:val="00317ECE"/>
    <w:rsid w:val="00321A31"/>
    <w:rsid w:val="00321DA9"/>
    <w:rsid w:val="003224FA"/>
    <w:rsid w:val="0032282B"/>
    <w:rsid w:val="00322CD4"/>
    <w:rsid w:val="003233BC"/>
    <w:rsid w:val="00323B7F"/>
    <w:rsid w:val="00323CD5"/>
    <w:rsid w:val="00324267"/>
    <w:rsid w:val="0032517B"/>
    <w:rsid w:val="003254DB"/>
    <w:rsid w:val="00325718"/>
    <w:rsid w:val="0032593C"/>
    <w:rsid w:val="00325D5E"/>
    <w:rsid w:val="00326299"/>
    <w:rsid w:val="0032648D"/>
    <w:rsid w:val="00327413"/>
    <w:rsid w:val="00327511"/>
    <w:rsid w:val="0032773A"/>
    <w:rsid w:val="00327E36"/>
    <w:rsid w:val="00330586"/>
    <w:rsid w:val="00331408"/>
    <w:rsid w:val="00331A12"/>
    <w:rsid w:val="0033244E"/>
    <w:rsid w:val="00332900"/>
    <w:rsid w:val="00332C53"/>
    <w:rsid w:val="00332CD2"/>
    <w:rsid w:val="0033430F"/>
    <w:rsid w:val="00334574"/>
    <w:rsid w:val="00334A23"/>
    <w:rsid w:val="00335017"/>
    <w:rsid w:val="00335327"/>
    <w:rsid w:val="00335D6E"/>
    <w:rsid w:val="00336C5E"/>
    <w:rsid w:val="00336C96"/>
    <w:rsid w:val="003373C3"/>
    <w:rsid w:val="00337AFC"/>
    <w:rsid w:val="00337FF1"/>
    <w:rsid w:val="003403C7"/>
    <w:rsid w:val="0034091A"/>
    <w:rsid w:val="003409E8"/>
    <w:rsid w:val="00341EC1"/>
    <w:rsid w:val="003420AD"/>
    <w:rsid w:val="00342AC6"/>
    <w:rsid w:val="00345B2C"/>
    <w:rsid w:val="00346DCD"/>
    <w:rsid w:val="00347B65"/>
    <w:rsid w:val="00350350"/>
    <w:rsid w:val="003503BA"/>
    <w:rsid w:val="003513FC"/>
    <w:rsid w:val="00351AF8"/>
    <w:rsid w:val="00351BC9"/>
    <w:rsid w:val="0035224D"/>
    <w:rsid w:val="003527DA"/>
    <w:rsid w:val="00352AB8"/>
    <w:rsid w:val="00352E76"/>
    <w:rsid w:val="0035364C"/>
    <w:rsid w:val="00354BD8"/>
    <w:rsid w:val="00355BF8"/>
    <w:rsid w:val="00355D06"/>
    <w:rsid w:val="0035709F"/>
    <w:rsid w:val="0035775B"/>
    <w:rsid w:val="00357B81"/>
    <w:rsid w:val="003605F7"/>
    <w:rsid w:val="0036097D"/>
    <w:rsid w:val="0036135F"/>
    <w:rsid w:val="00361C2C"/>
    <w:rsid w:val="00364193"/>
    <w:rsid w:val="00364F4F"/>
    <w:rsid w:val="00365AD0"/>
    <w:rsid w:val="00370063"/>
    <w:rsid w:val="003710BB"/>
    <w:rsid w:val="00371104"/>
    <w:rsid w:val="003718B3"/>
    <w:rsid w:val="00372028"/>
    <w:rsid w:val="0037284B"/>
    <w:rsid w:val="00372F6A"/>
    <w:rsid w:val="00373095"/>
    <w:rsid w:val="00373CD9"/>
    <w:rsid w:val="00373F27"/>
    <w:rsid w:val="00374101"/>
    <w:rsid w:val="003753C7"/>
    <w:rsid w:val="00375994"/>
    <w:rsid w:val="00376521"/>
    <w:rsid w:val="00376640"/>
    <w:rsid w:val="003766CE"/>
    <w:rsid w:val="00376FE9"/>
    <w:rsid w:val="00380574"/>
    <w:rsid w:val="00380721"/>
    <w:rsid w:val="00380FAA"/>
    <w:rsid w:val="003813DD"/>
    <w:rsid w:val="00381898"/>
    <w:rsid w:val="00381F86"/>
    <w:rsid w:val="00381FA2"/>
    <w:rsid w:val="00382031"/>
    <w:rsid w:val="003823B5"/>
    <w:rsid w:val="0038312C"/>
    <w:rsid w:val="00383E2A"/>
    <w:rsid w:val="00384668"/>
    <w:rsid w:val="0038493B"/>
    <w:rsid w:val="003851C6"/>
    <w:rsid w:val="003857D4"/>
    <w:rsid w:val="00385998"/>
    <w:rsid w:val="00385E64"/>
    <w:rsid w:val="00386A2D"/>
    <w:rsid w:val="003872F2"/>
    <w:rsid w:val="003877A3"/>
    <w:rsid w:val="0038798C"/>
    <w:rsid w:val="00387C15"/>
    <w:rsid w:val="00387D20"/>
    <w:rsid w:val="00390E30"/>
    <w:rsid w:val="00390FA1"/>
    <w:rsid w:val="0039164C"/>
    <w:rsid w:val="00392B45"/>
    <w:rsid w:val="003933FB"/>
    <w:rsid w:val="003934F5"/>
    <w:rsid w:val="00393CE6"/>
    <w:rsid w:val="00394758"/>
    <w:rsid w:val="00394917"/>
    <w:rsid w:val="00394E73"/>
    <w:rsid w:val="0039645B"/>
    <w:rsid w:val="003975A7"/>
    <w:rsid w:val="00397885"/>
    <w:rsid w:val="00397E00"/>
    <w:rsid w:val="00397E5A"/>
    <w:rsid w:val="003A0705"/>
    <w:rsid w:val="003A08FA"/>
    <w:rsid w:val="003A0BD2"/>
    <w:rsid w:val="003A138A"/>
    <w:rsid w:val="003A1835"/>
    <w:rsid w:val="003A1B6D"/>
    <w:rsid w:val="003A24E1"/>
    <w:rsid w:val="003A3685"/>
    <w:rsid w:val="003A4713"/>
    <w:rsid w:val="003A5341"/>
    <w:rsid w:val="003A570D"/>
    <w:rsid w:val="003A66DB"/>
    <w:rsid w:val="003A6C80"/>
    <w:rsid w:val="003A777B"/>
    <w:rsid w:val="003A7B46"/>
    <w:rsid w:val="003B037A"/>
    <w:rsid w:val="003B0715"/>
    <w:rsid w:val="003B1438"/>
    <w:rsid w:val="003B1F11"/>
    <w:rsid w:val="003B25C8"/>
    <w:rsid w:val="003B30E0"/>
    <w:rsid w:val="003B334F"/>
    <w:rsid w:val="003B36AA"/>
    <w:rsid w:val="003B3F0D"/>
    <w:rsid w:val="003B403D"/>
    <w:rsid w:val="003B57AD"/>
    <w:rsid w:val="003B5DD3"/>
    <w:rsid w:val="003B5FF0"/>
    <w:rsid w:val="003B67D3"/>
    <w:rsid w:val="003B687A"/>
    <w:rsid w:val="003B708C"/>
    <w:rsid w:val="003B71F6"/>
    <w:rsid w:val="003B7742"/>
    <w:rsid w:val="003B7951"/>
    <w:rsid w:val="003C144C"/>
    <w:rsid w:val="003C1C13"/>
    <w:rsid w:val="003C2731"/>
    <w:rsid w:val="003C2829"/>
    <w:rsid w:val="003C43B8"/>
    <w:rsid w:val="003C49C0"/>
    <w:rsid w:val="003C55AB"/>
    <w:rsid w:val="003C5E87"/>
    <w:rsid w:val="003C5FD1"/>
    <w:rsid w:val="003C6C16"/>
    <w:rsid w:val="003C755D"/>
    <w:rsid w:val="003C77EB"/>
    <w:rsid w:val="003D0A9F"/>
    <w:rsid w:val="003D0B35"/>
    <w:rsid w:val="003D13E8"/>
    <w:rsid w:val="003D1AB6"/>
    <w:rsid w:val="003D1CA2"/>
    <w:rsid w:val="003D2061"/>
    <w:rsid w:val="003D243C"/>
    <w:rsid w:val="003D3BD6"/>
    <w:rsid w:val="003D3CBB"/>
    <w:rsid w:val="003D3D9A"/>
    <w:rsid w:val="003D42F6"/>
    <w:rsid w:val="003D4400"/>
    <w:rsid w:val="003D4F85"/>
    <w:rsid w:val="003D58F7"/>
    <w:rsid w:val="003D6135"/>
    <w:rsid w:val="003D614D"/>
    <w:rsid w:val="003D6A45"/>
    <w:rsid w:val="003D7315"/>
    <w:rsid w:val="003D731B"/>
    <w:rsid w:val="003E009F"/>
    <w:rsid w:val="003E052C"/>
    <w:rsid w:val="003E0568"/>
    <w:rsid w:val="003E0867"/>
    <w:rsid w:val="003E12F8"/>
    <w:rsid w:val="003E2CF6"/>
    <w:rsid w:val="003E3693"/>
    <w:rsid w:val="003E414D"/>
    <w:rsid w:val="003E4268"/>
    <w:rsid w:val="003E4AC6"/>
    <w:rsid w:val="003E5670"/>
    <w:rsid w:val="003E59FE"/>
    <w:rsid w:val="003E75F7"/>
    <w:rsid w:val="003E7B3C"/>
    <w:rsid w:val="003E7E64"/>
    <w:rsid w:val="003F0826"/>
    <w:rsid w:val="003F2B8D"/>
    <w:rsid w:val="003F2DAF"/>
    <w:rsid w:val="003F2F37"/>
    <w:rsid w:val="003F4987"/>
    <w:rsid w:val="003F4B85"/>
    <w:rsid w:val="003F4BE5"/>
    <w:rsid w:val="003F54E2"/>
    <w:rsid w:val="003F59C8"/>
    <w:rsid w:val="003F6D56"/>
    <w:rsid w:val="003F6F7D"/>
    <w:rsid w:val="003F76EC"/>
    <w:rsid w:val="00402EA9"/>
    <w:rsid w:val="0040341A"/>
    <w:rsid w:val="0040397B"/>
    <w:rsid w:val="0040398C"/>
    <w:rsid w:val="004042DF"/>
    <w:rsid w:val="0040524B"/>
    <w:rsid w:val="00405AEE"/>
    <w:rsid w:val="00406401"/>
    <w:rsid w:val="004067E6"/>
    <w:rsid w:val="00406FCD"/>
    <w:rsid w:val="0040796F"/>
    <w:rsid w:val="00410092"/>
    <w:rsid w:val="00410BE9"/>
    <w:rsid w:val="0041197D"/>
    <w:rsid w:val="004124A0"/>
    <w:rsid w:val="00412ABD"/>
    <w:rsid w:val="00412AEC"/>
    <w:rsid w:val="00412CB1"/>
    <w:rsid w:val="0041362F"/>
    <w:rsid w:val="004139B4"/>
    <w:rsid w:val="00413CA8"/>
    <w:rsid w:val="00415149"/>
    <w:rsid w:val="00415355"/>
    <w:rsid w:val="00415AB0"/>
    <w:rsid w:val="00415C3D"/>
    <w:rsid w:val="00415CA8"/>
    <w:rsid w:val="0041698A"/>
    <w:rsid w:val="00417636"/>
    <w:rsid w:val="00417B27"/>
    <w:rsid w:val="004200C7"/>
    <w:rsid w:val="0042015F"/>
    <w:rsid w:val="00420A0B"/>
    <w:rsid w:val="00420A41"/>
    <w:rsid w:val="0042109E"/>
    <w:rsid w:val="00421472"/>
    <w:rsid w:val="0042158E"/>
    <w:rsid w:val="004215EC"/>
    <w:rsid w:val="004232B1"/>
    <w:rsid w:val="004237A8"/>
    <w:rsid w:val="0042426C"/>
    <w:rsid w:val="00424B63"/>
    <w:rsid w:val="00424BE6"/>
    <w:rsid w:val="00424F0B"/>
    <w:rsid w:val="0042571D"/>
    <w:rsid w:val="00425DD0"/>
    <w:rsid w:val="00426645"/>
    <w:rsid w:val="00426750"/>
    <w:rsid w:val="00426A88"/>
    <w:rsid w:val="00426C21"/>
    <w:rsid w:val="00426D07"/>
    <w:rsid w:val="00427987"/>
    <w:rsid w:val="00427CA0"/>
    <w:rsid w:val="00427D70"/>
    <w:rsid w:val="00427DD8"/>
    <w:rsid w:val="00427F1E"/>
    <w:rsid w:val="00427F28"/>
    <w:rsid w:val="004305E4"/>
    <w:rsid w:val="00430AB8"/>
    <w:rsid w:val="0043252A"/>
    <w:rsid w:val="00433A4A"/>
    <w:rsid w:val="00433E54"/>
    <w:rsid w:val="004359AC"/>
    <w:rsid w:val="004368AB"/>
    <w:rsid w:val="0043699A"/>
    <w:rsid w:val="00437F68"/>
    <w:rsid w:val="004412A6"/>
    <w:rsid w:val="004417B7"/>
    <w:rsid w:val="00441FE8"/>
    <w:rsid w:val="004429A4"/>
    <w:rsid w:val="00442C97"/>
    <w:rsid w:val="00442E31"/>
    <w:rsid w:val="0044419B"/>
    <w:rsid w:val="00444BAC"/>
    <w:rsid w:val="00445461"/>
    <w:rsid w:val="004454A1"/>
    <w:rsid w:val="00445E3F"/>
    <w:rsid w:val="00446AF7"/>
    <w:rsid w:val="00446CFC"/>
    <w:rsid w:val="00446D30"/>
    <w:rsid w:val="00446F27"/>
    <w:rsid w:val="004479B8"/>
    <w:rsid w:val="00450224"/>
    <w:rsid w:val="0045041C"/>
    <w:rsid w:val="004509F1"/>
    <w:rsid w:val="00450A5C"/>
    <w:rsid w:val="00451344"/>
    <w:rsid w:val="00451547"/>
    <w:rsid w:val="00451A95"/>
    <w:rsid w:val="00451BAF"/>
    <w:rsid w:val="00451BC1"/>
    <w:rsid w:val="00452AA3"/>
    <w:rsid w:val="00453CF1"/>
    <w:rsid w:val="00454080"/>
    <w:rsid w:val="00454A0D"/>
    <w:rsid w:val="00454B29"/>
    <w:rsid w:val="00455057"/>
    <w:rsid w:val="00455369"/>
    <w:rsid w:val="00455385"/>
    <w:rsid w:val="00455A8A"/>
    <w:rsid w:val="00455B8D"/>
    <w:rsid w:val="00455CA8"/>
    <w:rsid w:val="00456362"/>
    <w:rsid w:val="00456C20"/>
    <w:rsid w:val="00457F82"/>
    <w:rsid w:val="00460110"/>
    <w:rsid w:val="0046164A"/>
    <w:rsid w:val="00461A6F"/>
    <w:rsid w:val="00461E08"/>
    <w:rsid w:val="00462B13"/>
    <w:rsid w:val="00462FB7"/>
    <w:rsid w:val="00462FEC"/>
    <w:rsid w:val="00463AE6"/>
    <w:rsid w:val="00463B02"/>
    <w:rsid w:val="00465494"/>
    <w:rsid w:val="00465CE6"/>
    <w:rsid w:val="00466A01"/>
    <w:rsid w:val="00466FFA"/>
    <w:rsid w:val="00472517"/>
    <w:rsid w:val="004734E1"/>
    <w:rsid w:val="00473BF9"/>
    <w:rsid w:val="0047464B"/>
    <w:rsid w:val="00474D53"/>
    <w:rsid w:val="00474F6D"/>
    <w:rsid w:val="004756C4"/>
    <w:rsid w:val="004759EC"/>
    <w:rsid w:val="00475F7B"/>
    <w:rsid w:val="00477C28"/>
    <w:rsid w:val="0048178E"/>
    <w:rsid w:val="00481F34"/>
    <w:rsid w:val="004829EC"/>
    <w:rsid w:val="00483996"/>
    <w:rsid w:val="00483FEA"/>
    <w:rsid w:val="00484746"/>
    <w:rsid w:val="00485199"/>
    <w:rsid w:val="0048598A"/>
    <w:rsid w:val="00486492"/>
    <w:rsid w:val="004869DE"/>
    <w:rsid w:val="0048755A"/>
    <w:rsid w:val="00487595"/>
    <w:rsid w:val="00487D25"/>
    <w:rsid w:val="00490113"/>
    <w:rsid w:val="00491486"/>
    <w:rsid w:val="00492236"/>
    <w:rsid w:val="004925EC"/>
    <w:rsid w:val="00492E01"/>
    <w:rsid w:val="0049351D"/>
    <w:rsid w:val="004956B7"/>
    <w:rsid w:val="00496A92"/>
    <w:rsid w:val="00496D9D"/>
    <w:rsid w:val="0049755E"/>
    <w:rsid w:val="00497C9F"/>
    <w:rsid w:val="00497F73"/>
    <w:rsid w:val="00497F76"/>
    <w:rsid w:val="004A0BE8"/>
    <w:rsid w:val="004A0DF0"/>
    <w:rsid w:val="004A1CD2"/>
    <w:rsid w:val="004A217B"/>
    <w:rsid w:val="004A28BA"/>
    <w:rsid w:val="004A2C26"/>
    <w:rsid w:val="004A2C9B"/>
    <w:rsid w:val="004A408A"/>
    <w:rsid w:val="004A4E63"/>
    <w:rsid w:val="004A52A8"/>
    <w:rsid w:val="004A5664"/>
    <w:rsid w:val="004A57F9"/>
    <w:rsid w:val="004A58C6"/>
    <w:rsid w:val="004A5922"/>
    <w:rsid w:val="004A6D42"/>
    <w:rsid w:val="004A6D8A"/>
    <w:rsid w:val="004A72A9"/>
    <w:rsid w:val="004A780E"/>
    <w:rsid w:val="004B00E3"/>
    <w:rsid w:val="004B0F84"/>
    <w:rsid w:val="004B1D00"/>
    <w:rsid w:val="004B30ED"/>
    <w:rsid w:val="004B33FD"/>
    <w:rsid w:val="004B34BE"/>
    <w:rsid w:val="004B39BD"/>
    <w:rsid w:val="004B437E"/>
    <w:rsid w:val="004B49A7"/>
    <w:rsid w:val="004B580C"/>
    <w:rsid w:val="004B6D59"/>
    <w:rsid w:val="004B726A"/>
    <w:rsid w:val="004B73CC"/>
    <w:rsid w:val="004B775B"/>
    <w:rsid w:val="004B799A"/>
    <w:rsid w:val="004B7E51"/>
    <w:rsid w:val="004C173C"/>
    <w:rsid w:val="004C1D96"/>
    <w:rsid w:val="004C25CC"/>
    <w:rsid w:val="004C28CC"/>
    <w:rsid w:val="004C2FE8"/>
    <w:rsid w:val="004C3A73"/>
    <w:rsid w:val="004C3E23"/>
    <w:rsid w:val="004C4934"/>
    <w:rsid w:val="004C4FDD"/>
    <w:rsid w:val="004C510E"/>
    <w:rsid w:val="004C5C46"/>
    <w:rsid w:val="004C6112"/>
    <w:rsid w:val="004C72E8"/>
    <w:rsid w:val="004C78D3"/>
    <w:rsid w:val="004D0207"/>
    <w:rsid w:val="004D022D"/>
    <w:rsid w:val="004D0684"/>
    <w:rsid w:val="004D2110"/>
    <w:rsid w:val="004D214F"/>
    <w:rsid w:val="004D2D61"/>
    <w:rsid w:val="004D3B2E"/>
    <w:rsid w:val="004D41FC"/>
    <w:rsid w:val="004D4421"/>
    <w:rsid w:val="004D46C1"/>
    <w:rsid w:val="004D5BA4"/>
    <w:rsid w:val="004D6727"/>
    <w:rsid w:val="004D6FC3"/>
    <w:rsid w:val="004D7A8A"/>
    <w:rsid w:val="004E0BDB"/>
    <w:rsid w:val="004E0D38"/>
    <w:rsid w:val="004E1DAE"/>
    <w:rsid w:val="004E1DD0"/>
    <w:rsid w:val="004E1E63"/>
    <w:rsid w:val="004E2D8E"/>
    <w:rsid w:val="004E4135"/>
    <w:rsid w:val="004E46EA"/>
    <w:rsid w:val="004E4872"/>
    <w:rsid w:val="004E4892"/>
    <w:rsid w:val="004E62C3"/>
    <w:rsid w:val="004E6448"/>
    <w:rsid w:val="004E72F9"/>
    <w:rsid w:val="004E74D6"/>
    <w:rsid w:val="004F0477"/>
    <w:rsid w:val="004F1856"/>
    <w:rsid w:val="004F2A75"/>
    <w:rsid w:val="004F31AE"/>
    <w:rsid w:val="004F36AE"/>
    <w:rsid w:val="004F44AE"/>
    <w:rsid w:val="004F4DF1"/>
    <w:rsid w:val="004F551A"/>
    <w:rsid w:val="004F5DF1"/>
    <w:rsid w:val="004F68A1"/>
    <w:rsid w:val="004F6CF8"/>
    <w:rsid w:val="004F792E"/>
    <w:rsid w:val="005001FA"/>
    <w:rsid w:val="0050090F"/>
    <w:rsid w:val="00501118"/>
    <w:rsid w:val="00501470"/>
    <w:rsid w:val="005020BF"/>
    <w:rsid w:val="005025E2"/>
    <w:rsid w:val="005032F0"/>
    <w:rsid w:val="00503F62"/>
    <w:rsid w:val="00504331"/>
    <w:rsid w:val="0050449D"/>
    <w:rsid w:val="00504538"/>
    <w:rsid w:val="00505BB9"/>
    <w:rsid w:val="0050608D"/>
    <w:rsid w:val="00506A27"/>
    <w:rsid w:val="00506AB7"/>
    <w:rsid w:val="00507818"/>
    <w:rsid w:val="00507D21"/>
    <w:rsid w:val="00507D28"/>
    <w:rsid w:val="00512E85"/>
    <w:rsid w:val="0051314C"/>
    <w:rsid w:val="005131D3"/>
    <w:rsid w:val="0051378B"/>
    <w:rsid w:val="00513FC1"/>
    <w:rsid w:val="00514346"/>
    <w:rsid w:val="005148C2"/>
    <w:rsid w:val="00515131"/>
    <w:rsid w:val="005151CD"/>
    <w:rsid w:val="00515563"/>
    <w:rsid w:val="00516232"/>
    <w:rsid w:val="00516463"/>
    <w:rsid w:val="005167AA"/>
    <w:rsid w:val="00517046"/>
    <w:rsid w:val="00517282"/>
    <w:rsid w:val="00520B9F"/>
    <w:rsid w:val="00521ABF"/>
    <w:rsid w:val="00521FBE"/>
    <w:rsid w:val="005238FA"/>
    <w:rsid w:val="00523CF8"/>
    <w:rsid w:val="00524672"/>
    <w:rsid w:val="00524CF7"/>
    <w:rsid w:val="00524F9C"/>
    <w:rsid w:val="00525B26"/>
    <w:rsid w:val="00525DA0"/>
    <w:rsid w:val="005262D3"/>
    <w:rsid w:val="00526AD5"/>
    <w:rsid w:val="00526BE6"/>
    <w:rsid w:val="00526ECE"/>
    <w:rsid w:val="00527E01"/>
    <w:rsid w:val="00530938"/>
    <w:rsid w:val="00530A87"/>
    <w:rsid w:val="00530F80"/>
    <w:rsid w:val="005319A6"/>
    <w:rsid w:val="00531E10"/>
    <w:rsid w:val="00532358"/>
    <w:rsid w:val="00532538"/>
    <w:rsid w:val="0053273F"/>
    <w:rsid w:val="00533195"/>
    <w:rsid w:val="00533381"/>
    <w:rsid w:val="00533EE9"/>
    <w:rsid w:val="005341B0"/>
    <w:rsid w:val="00534218"/>
    <w:rsid w:val="00534A82"/>
    <w:rsid w:val="00535177"/>
    <w:rsid w:val="005358BE"/>
    <w:rsid w:val="00536CB4"/>
    <w:rsid w:val="00536F64"/>
    <w:rsid w:val="00537255"/>
    <w:rsid w:val="005374C3"/>
    <w:rsid w:val="00537A4F"/>
    <w:rsid w:val="005405AF"/>
    <w:rsid w:val="005407A1"/>
    <w:rsid w:val="00541720"/>
    <w:rsid w:val="005424D0"/>
    <w:rsid w:val="00543182"/>
    <w:rsid w:val="00543918"/>
    <w:rsid w:val="005444D1"/>
    <w:rsid w:val="00544A7D"/>
    <w:rsid w:val="00544C7E"/>
    <w:rsid w:val="00544E09"/>
    <w:rsid w:val="00545254"/>
    <w:rsid w:val="005458EC"/>
    <w:rsid w:val="00545DA6"/>
    <w:rsid w:val="005465C0"/>
    <w:rsid w:val="00546EE9"/>
    <w:rsid w:val="00547685"/>
    <w:rsid w:val="00547DA9"/>
    <w:rsid w:val="00550733"/>
    <w:rsid w:val="005507BD"/>
    <w:rsid w:val="0055226E"/>
    <w:rsid w:val="0055240C"/>
    <w:rsid w:val="00552590"/>
    <w:rsid w:val="0055318A"/>
    <w:rsid w:val="00554483"/>
    <w:rsid w:val="005546BA"/>
    <w:rsid w:val="00554802"/>
    <w:rsid w:val="00554F3B"/>
    <w:rsid w:val="005550C5"/>
    <w:rsid w:val="005558BF"/>
    <w:rsid w:val="0055592A"/>
    <w:rsid w:val="00556001"/>
    <w:rsid w:val="00557218"/>
    <w:rsid w:val="00557B3D"/>
    <w:rsid w:val="00557B3F"/>
    <w:rsid w:val="00557DBF"/>
    <w:rsid w:val="005611D9"/>
    <w:rsid w:val="005613B5"/>
    <w:rsid w:val="00561E03"/>
    <w:rsid w:val="0056225A"/>
    <w:rsid w:val="0056283C"/>
    <w:rsid w:val="00563194"/>
    <w:rsid w:val="00563A77"/>
    <w:rsid w:val="005647E1"/>
    <w:rsid w:val="00564980"/>
    <w:rsid w:val="005657A1"/>
    <w:rsid w:val="00565EAA"/>
    <w:rsid w:val="00566534"/>
    <w:rsid w:val="005666A7"/>
    <w:rsid w:val="00567A1A"/>
    <w:rsid w:val="00567D91"/>
    <w:rsid w:val="00567EEA"/>
    <w:rsid w:val="00570929"/>
    <w:rsid w:val="00570D46"/>
    <w:rsid w:val="00570F7E"/>
    <w:rsid w:val="00571954"/>
    <w:rsid w:val="005723A7"/>
    <w:rsid w:val="005744BC"/>
    <w:rsid w:val="0057494D"/>
    <w:rsid w:val="00574A40"/>
    <w:rsid w:val="00575416"/>
    <w:rsid w:val="00576111"/>
    <w:rsid w:val="005769D3"/>
    <w:rsid w:val="00577426"/>
    <w:rsid w:val="00577600"/>
    <w:rsid w:val="00577D16"/>
    <w:rsid w:val="00577D36"/>
    <w:rsid w:val="005801B9"/>
    <w:rsid w:val="00580C31"/>
    <w:rsid w:val="00580E50"/>
    <w:rsid w:val="005815E7"/>
    <w:rsid w:val="00581807"/>
    <w:rsid w:val="0058226E"/>
    <w:rsid w:val="0058228E"/>
    <w:rsid w:val="00582405"/>
    <w:rsid w:val="00582512"/>
    <w:rsid w:val="005832F1"/>
    <w:rsid w:val="00583F96"/>
    <w:rsid w:val="00584002"/>
    <w:rsid w:val="00584205"/>
    <w:rsid w:val="00584D9F"/>
    <w:rsid w:val="00584DB8"/>
    <w:rsid w:val="00585792"/>
    <w:rsid w:val="00586418"/>
    <w:rsid w:val="00586488"/>
    <w:rsid w:val="005869BB"/>
    <w:rsid w:val="00586A3D"/>
    <w:rsid w:val="00587638"/>
    <w:rsid w:val="00587C3C"/>
    <w:rsid w:val="00587C82"/>
    <w:rsid w:val="005900E5"/>
    <w:rsid w:val="005910B2"/>
    <w:rsid w:val="00591BD2"/>
    <w:rsid w:val="00592534"/>
    <w:rsid w:val="00592891"/>
    <w:rsid w:val="00592A54"/>
    <w:rsid w:val="00592BA7"/>
    <w:rsid w:val="005931F8"/>
    <w:rsid w:val="00594042"/>
    <w:rsid w:val="005953E4"/>
    <w:rsid w:val="00595440"/>
    <w:rsid w:val="005955B6"/>
    <w:rsid w:val="0059641A"/>
    <w:rsid w:val="005964E4"/>
    <w:rsid w:val="00596E14"/>
    <w:rsid w:val="0059721F"/>
    <w:rsid w:val="00597486"/>
    <w:rsid w:val="00597D51"/>
    <w:rsid w:val="005A0870"/>
    <w:rsid w:val="005A0EDE"/>
    <w:rsid w:val="005A33C6"/>
    <w:rsid w:val="005A3C12"/>
    <w:rsid w:val="005A428A"/>
    <w:rsid w:val="005A47DE"/>
    <w:rsid w:val="005A4DA6"/>
    <w:rsid w:val="005A4EE7"/>
    <w:rsid w:val="005A4F1A"/>
    <w:rsid w:val="005A4F9B"/>
    <w:rsid w:val="005A580D"/>
    <w:rsid w:val="005A5B16"/>
    <w:rsid w:val="005A66C9"/>
    <w:rsid w:val="005A6A62"/>
    <w:rsid w:val="005A6B8B"/>
    <w:rsid w:val="005A6D39"/>
    <w:rsid w:val="005A74EF"/>
    <w:rsid w:val="005A7B0B"/>
    <w:rsid w:val="005B0327"/>
    <w:rsid w:val="005B094E"/>
    <w:rsid w:val="005B1A22"/>
    <w:rsid w:val="005B248A"/>
    <w:rsid w:val="005B2837"/>
    <w:rsid w:val="005B449F"/>
    <w:rsid w:val="005B451B"/>
    <w:rsid w:val="005B4B1C"/>
    <w:rsid w:val="005B4DF0"/>
    <w:rsid w:val="005B5525"/>
    <w:rsid w:val="005B55DC"/>
    <w:rsid w:val="005B5CBC"/>
    <w:rsid w:val="005B5EA7"/>
    <w:rsid w:val="005B645C"/>
    <w:rsid w:val="005B765C"/>
    <w:rsid w:val="005B7E6D"/>
    <w:rsid w:val="005C1722"/>
    <w:rsid w:val="005C2A06"/>
    <w:rsid w:val="005C2E46"/>
    <w:rsid w:val="005C3203"/>
    <w:rsid w:val="005C34B8"/>
    <w:rsid w:val="005C3D60"/>
    <w:rsid w:val="005C4093"/>
    <w:rsid w:val="005C4211"/>
    <w:rsid w:val="005C4482"/>
    <w:rsid w:val="005C5C97"/>
    <w:rsid w:val="005C6A99"/>
    <w:rsid w:val="005C71EB"/>
    <w:rsid w:val="005D0604"/>
    <w:rsid w:val="005D0F17"/>
    <w:rsid w:val="005D21A5"/>
    <w:rsid w:val="005D2557"/>
    <w:rsid w:val="005D2C13"/>
    <w:rsid w:val="005D2F2C"/>
    <w:rsid w:val="005D5020"/>
    <w:rsid w:val="005D570A"/>
    <w:rsid w:val="005D57F8"/>
    <w:rsid w:val="005D6491"/>
    <w:rsid w:val="005D6D36"/>
    <w:rsid w:val="005D7884"/>
    <w:rsid w:val="005E0AB2"/>
    <w:rsid w:val="005E10D5"/>
    <w:rsid w:val="005E1248"/>
    <w:rsid w:val="005E1545"/>
    <w:rsid w:val="005E1AEC"/>
    <w:rsid w:val="005E1DFB"/>
    <w:rsid w:val="005E217D"/>
    <w:rsid w:val="005E2361"/>
    <w:rsid w:val="005E26EC"/>
    <w:rsid w:val="005E26FC"/>
    <w:rsid w:val="005E2FBF"/>
    <w:rsid w:val="005E2FEA"/>
    <w:rsid w:val="005E30ED"/>
    <w:rsid w:val="005E3124"/>
    <w:rsid w:val="005E3A7C"/>
    <w:rsid w:val="005E3D41"/>
    <w:rsid w:val="005E559D"/>
    <w:rsid w:val="005E64D0"/>
    <w:rsid w:val="005E65F0"/>
    <w:rsid w:val="005E691D"/>
    <w:rsid w:val="005E72C6"/>
    <w:rsid w:val="005E784A"/>
    <w:rsid w:val="005E79EF"/>
    <w:rsid w:val="005F0619"/>
    <w:rsid w:val="005F1A5E"/>
    <w:rsid w:val="005F32DB"/>
    <w:rsid w:val="005F34E5"/>
    <w:rsid w:val="005F39EF"/>
    <w:rsid w:val="005F3C1F"/>
    <w:rsid w:val="005F4AC8"/>
    <w:rsid w:val="005F51A0"/>
    <w:rsid w:val="005F532A"/>
    <w:rsid w:val="005F6ADC"/>
    <w:rsid w:val="005F6B71"/>
    <w:rsid w:val="005F6E94"/>
    <w:rsid w:val="005F70FD"/>
    <w:rsid w:val="006001C7"/>
    <w:rsid w:val="006004A2"/>
    <w:rsid w:val="00601F28"/>
    <w:rsid w:val="00601F87"/>
    <w:rsid w:val="006020A5"/>
    <w:rsid w:val="00602513"/>
    <w:rsid w:val="00602DF8"/>
    <w:rsid w:val="0060563B"/>
    <w:rsid w:val="006059E9"/>
    <w:rsid w:val="00605C7A"/>
    <w:rsid w:val="00606155"/>
    <w:rsid w:val="006077D8"/>
    <w:rsid w:val="00607F42"/>
    <w:rsid w:val="00610A91"/>
    <w:rsid w:val="00612B16"/>
    <w:rsid w:val="00612C22"/>
    <w:rsid w:val="0061300E"/>
    <w:rsid w:val="0061375D"/>
    <w:rsid w:val="00614AC7"/>
    <w:rsid w:val="00615F02"/>
    <w:rsid w:val="0061675D"/>
    <w:rsid w:val="00616CAB"/>
    <w:rsid w:val="00616CD2"/>
    <w:rsid w:val="0061748E"/>
    <w:rsid w:val="00620240"/>
    <w:rsid w:val="0062252A"/>
    <w:rsid w:val="006229C7"/>
    <w:rsid w:val="00622E6F"/>
    <w:rsid w:val="00623794"/>
    <w:rsid w:val="00624087"/>
    <w:rsid w:val="0062433E"/>
    <w:rsid w:val="00624839"/>
    <w:rsid w:val="00626298"/>
    <w:rsid w:val="00627936"/>
    <w:rsid w:val="00630322"/>
    <w:rsid w:val="0063034C"/>
    <w:rsid w:val="00631389"/>
    <w:rsid w:val="006319B3"/>
    <w:rsid w:val="00632DA7"/>
    <w:rsid w:val="0063335A"/>
    <w:rsid w:val="0063359B"/>
    <w:rsid w:val="00633FBE"/>
    <w:rsid w:val="006347FE"/>
    <w:rsid w:val="006358F2"/>
    <w:rsid w:val="00635CCD"/>
    <w:rsid w:val="0063668E"/>
    <w:rsid w:val="00637204"/>
    <w:rsid w:val="006375C9"/>
    <w:rsid w:val="00637BEA"/>
    <w:rsid w:val="006407F7"/>
    <w:rsid w:val="00640BA6"/>
    <w:rsid w:val="006412B1"/>
    <w:rsid w:val="006426AE"/>
    <w:rsid w:val="00643C1D"/>
    <w:rsid w:val="00644197"/>
    <w:rsid w:val="006444AA"/>
    <w:rsid w:val="0064460A"/>
    <w:rsid w:val="00644951"/>
    <w:rsid w:val="0064528A"/>
    <w:rsid w:val="0064543A"/>
    <w:rsid w:val="00645DF6"/>
    <w:rsid w:val="00646234"/>
    <w:rsid w:val="006465CF"/>
    <w:rsid w:val="0064725D"/>
    <w:rsid w:val="00647398"/>
    <w:rsid w:val="00647720"/>
    <w:rsid w:val="00650259"/>
    <w:rsid w:val="006502F8"/>
    <w:rsid w:val="0065083E"/>
    <w:rsid w:val="00650844"/>
    <w:rsid w:val="00650CE0"/>
    <w:rsid w:val="00651959"/>
    <w:rsid w:val="00651A1E"/>
    <w:rsid w:val="00651B2F"/>
    <w:rsid w:val="0065278D"/>
    <w:rsid w:val="00652A50"/>
    <w:rsid w:val="00653143"/>
    <w:rsid w:val="0065348B"/>
    <w:rsid w:val="006539BD"/>
    <w:rsid w:val="00653F89"/>
    <w:rsid w:val="00653FAC"/>
    <w:rsid w:val="006562A5"/>
    <w:rsid w:val="00656651"/>
    <w:rsid w:val="00656FE8"/>
    <w:rsid w:val="006602DF"/>
    <w:rsid w:val="00660E10"/>
    <w:rsid w:val="006618DE"/>
    <w:rsid w:val="00661E93"/>
    <w:rsid w:val="0066200F"/>
    <w:rsid w:val="00663FB4"/>
    <w:rsid w:val="0066496B"/>
    <w:rsid w:val="00665330"/>
    <w:rsid w:val="006653F7"/>
    <w:rsid w:val="00666790"/>
    <w:rsid w:val="00666886"/>
    <w:rsid w:val="00667213"/>
    <w:rsid w:val="006719E1"/>
    <w:rsid w:val="006720A4"/>
    <w:rsid w:val="00673469"/>
    <w:rsid w:val="00674471"/>
    <w:rsid w:val="00674DA1"/>
    <w:rsid w:val="00676901"/>
    <w:rsid w:val="006777AB"/>
    <w:rsid w:val="00677BFB"/>
    <w:rsid w:val="00677E85"/>
    <w:rsid w:val="0068120E"/>
    <w:rsid w:val="00681F68"/>
    <w:rsid w:val="0068204E"/>
    <w:rsid w:val="00682449"/>
    <w:rsid w:val="00682769"/>
    <w:rsid w:val="0068277B"/>
    <w:rsid w:val="00682B40"/>
    <w:rsid w:val="00683300"/>
    <w:rsid w:val="00683C94"/>
    <w:rsid w:val="00683C99"/>
    <w:rsid w:val="00684011"/>
    <w:rsid w:val="0068468B"/>
    <w:rsid w:val="00685D62"/>
    <w:rsid w:val="006869F7"/>
    <w:rsid w:val="006874B6"/>
    <w:rsid w:val="006874EF"/>
    <w:rsid w:val="00687806"/>
    <w:rsid w:val="00687C6D"/>
    <w:rsid w:val="00691C38"/>
    <w:rsid w:val="00692009"/>
    <w:rsid w:val="006933E7"/>
    <w:rsid w:val="00693EFC"/>
    <w:rsid w:val="006949FB"/>
    <w:rsid w:val="006951A7"/>
    <w:rsid w:val="006955F2"/>
    <w:rsid w:val="006958D0"/>
    <w:rsid w:val="00695DF4"/>
    <w:rsid w:val="00695F3D"/>
    <w:rsid w:val="00697A46"/>
    <w:rsid w:val="00697FD2"/>
    <w:rsid w:val="006A106C"/>
    <w:rsid w:val="006A1095"/>
    <w:rsid w:val="006A4259"/>
    <w:rsid w:val="006A4496"/>
    <w:rsid w:val="006A4B88"/>
    <w:rsid w:val="006A7AF0"/>
    <w:rsid w:val="006B0A14"/>
    <w:rsid w:val="006B1720"/>
    <w:rsid w:val="006B22D1"/>
    <w:rsid w:val="006B28AE"/>
    <w:rsid w:val="006B2CA9"/>
    <w:rsid w:val="006B2E62"/>
    <w:rsid w:val="006B37F2"/>
    <w:rsid w:val="006B3CC3"/>
    <w:rsid w:val="006B3FA6"/>
    <w:rsid w:val="006B4FE5"/>
    <w:rsid w:val="006B5DDC"/>
    <w:rsid w:val="006B6270"/>
    <w:rsid w:val="006B6D79"/>
    <w:rsid w:val="006B6F26"/>
    <w:rsid w:val="006B708C"/>
    <w:rsid w:val="006B746F"/>
    <w:rsid w:val="006B77F9"/>
    <w:rsid w:val="006B7C1B"/>
    <w:rsid w:val="006C01FC"/>
    <w:rsid w:val="006C0459"/>
    <w:rsid w:val="006C046D"/>
    <w:rsid w:val="006C0A47"/>
    <w:rsid w:val="006C0A69"/>
    <w:rsid w:val="006C1179"/>
    <w:rsid w:val="006C165B"/>
    <w:rsid w:val="006C1827"/>
    <w:rsid w:val="006C2958"/>
    <w:rsid w:val="006C2F97"/>
    <w:rsid w:val="006C3044"/>
    <w:rsid w:val="006C30DB"/>
    <w:rsid w:val="006C32ED"/>
    <w:rsid w:val="006C3629"/>
    <w:rsid w:val="006C3662"/>
    <w:rsid w:val="006C380A"/>
    <w:rsid w:val="006C43EA"/>
    <w:rsid w:val="006C525D"/>
    <w:rsid w:val="006C5E8D"/>
    <w:rsid w:val="006C5F88"/>
    <w:rsid w:val="006C6175"/>
    <w:rsid w:val="006C639E"/>
    <w:rsid w:val="006C65C3"/>
    <w:rsid w:val="006C6919"/>
    <w:rsid w:val="006C7076"/>
    <w:rsid w:val="006C7151"/>
    <w:rsid w:val="006C75B5"/>
    <w:rsid w:val="006C7936"/>
    <w:rsid w:val="006C7AEB"/>
    <w:rsid w:val="006C7D71"/>
    <w:rsid w:val="006D01BF"/>
    <w:rsid w:val="006D01D0"/>
    <w:rsid w:val="006D037A"/>
    <w:rsid w:val="006D0A8C"/>
    <w:rsid w:val="006D1243"/>
    <w:rsid w:val="006D18C2"/>
    <w:rsid w:val="006D30F9"/>
    <w:rsid w:val="006D4122"/>
    <w:rsid w:val="006D43FB"/>
    <w:rsid w:val="006D4C21"/>
    <w:rsid w:val="006D4FD7"/>
    <w:rsid w:val="006D69A2"/>
    <w:rsid w:val="006D6D92"/>
    <w:rsid w:val="006D6F6A"/>
    <w:rsid w:val="006D766C"/>
    <w:rsid w:val="006D775C"/>
    <w:rsid w:val="006E04EB"/>
    <w:rsid w:val="006E07EB"/>
    <w:rsid w:val="006E0ED7"/>
    <w:rsid w:val="006E2364"/>
    <w:rsid w:val="006E2669"/>
    <w:rsid w:val="006E2722"/>
    <w:rsid w:val="006E2DDA"/>
    <w:rsid w:val="006E3078"/>
    <w:rsid w:val="006E33A7"/>
    <w:rsid w:val="006E38CB"/>
    <w:rsid w:val="006E3A1D"/>
    <w:rsid w:val="006E731F"/>
    <w:rsid w:val="006E7BE4"/>
    <w:rsid w:val="006F0A65"/>
    <w:rsid w:val="006F1195"/>
    <w:rsid w:val="006F1959"/>
    <w:rsid w:val="006F1BFE"/>
    <w:rsid w:val="006F1D8E"/>
    <w:rsid w:val="006F2D1A"/>
    <w:rsid w:val="006F2D4D"/>
    <w:rsid w:val="006F2E0A"/>
    <w:rsid w:val="006F3023"/>
    <w:rsid w:val="006F3BAD"/>
    <w:rsid w:val="006F4B48"/>
    <w:rsid w:val="006F57B8"/>
    <w:rsid w:val="006F6250"/>
    <w:rsid w:val="006F6690"/>
    <w:rsid w:val="00700CA8"/>
    <w:rsid w:val="007026DB"/>
    <w:rsid w:val="00702B53"/>
    <w:rsid w:val="007031E8"/>
    <w:rsid w:val="00703D6D"/>
    <w:rsid w:val="00704C0F"/>
    <w:rsid w:val="007061D8"/>
    <w:rsid w:val="00706871"/>
    <w:rsid w:val="00706A5F"/>
    <w:rsid w:val="007073B6"/>
    <w:rsid w:val="00707AA5"/>
    <w:rsid w:val="00707B6C"/>
    <w:rsid w:val="0071017A"/>
    <w:rsid w:val="007107CF"/>
    <w:rsid w:val="00710E0A"/>
    <w:rsid w:val="00711A57"/>
    <w:rsid w:val="007126E2"/>
    <w:rsid w:val="00712B97"/>
    <w:rsid w:val="00712F96"/>
    <w:rsid w:val="007130C2"/>
    <w:rsid w:val="007130DD"/>
    <w:rsid w:val="00713504"/>
    <w:rsid w:val="0071384F"/>
    <w:rsid w:val="00715E2C"/>
    <w:rsid w:val="00715FB5"/>
    <w:rsid w:val="00717C6B"/>
    <w:rsid w:val="00717D3A"/>
    <w:rsid w:val="00720046"/>
    <w:rsid w:val="00720521"/>
    <w:rsid w:val="00721C79"/>
    <w:rsid w:val="00721DFC"/>
    <w:rsid w:val="00722688"/>
    <w:rsid w:val="00722FBD"/>
    <w:rsid w:val="0072313B"/>
    <w:rsid w:val="00723D82"/>
    <w:rsid w:val="00723DA7"/>
    <w:rsid w:val="0072488B"/>
    <w:rsid w:val="00724967"/>
    <w:rsid w:val="00724EC6"/>
    <w:rsid w:val="00725A33"/>
    <w:rsid w:val="0072626D"/>
    <w:rsid w:val="007262BE"/>
    <w:rsid w:val="0072735F"/>
    <w:rsid w:val="00727A80"/>
    <w:rsid w:val="007303D9"/>
    <w:rsid w:val="00731DB1"/>
    <w:rsid w:val="00731FF0"/>
    <w:rsid w:val="00732FA1"/>
    <w:rsid w:val="00733153"/>
    <w:rsid w:val="0073357A"/>
    <w:rsid w:val="0073357C"/>
    <w:rsid w:val="00734036"/>
    <w:rsid w:val="00734940"/>
    <w:rsid w:val="00734E6B"/>
    <w:rsid w:val="00734E89"/>
    <w:rsid w:val="00735209"/>
    <w:rsid w:val="00735285"/>
    <w:rsid w:val="00735A16"/>
    <w:rsid w:val="00736F65"/>
    <w:rsid w:val="007371D5"/>
    <w:rsid w:val="00737392"/>
    <w:rsid w:val="007376DB"/>
    <w:rsid w:val="00737C3F"/>
    <w:rsid w:val="00740751"/>
    <w:rsid w:val="00740A6C"/>
    <w:rsid w:val="00740CDB"/>
    <w:rsid w:val="0074129D"/>
    <w:rsid w:val="0074135F"/>
    <w:rsid w:val="00741C3F"/>
    <w:rsid w:val="007427CC"/>
    <w:rsid w:val="00742BF1"/>
    <w:rsid w:val="007453A7"/>
    <w:rsid w:val="007458CE"/>
    <w:rsid w:val="007465B9"/>
    <w:rsid w:val="0074685D"/>
    <w:rsid w:val="0075072F"/>
    <w:rsid w:val="007507DD"/>
    <w:rsid w:val="00751ABC"/>
    <w:rsid w:val="00751AEC"/>
    <w:rsid w:val="007523BC"/>
    <w:rsid w:val="00752589"/>
    <w:rsid w:val="00752F06"/>
    <w:rsid w:val="00752F2F"/>
    <w:rsid w:val="00753DB0"/>
    <w:rsid w:val="00753F3C"/>
    <w:rsid w:val="00754D9B"/>
    <w:rsid w:val="00755540"/>
    <w:rsid w:val="00756217"/>
    <w:rsid w:val="00756676"/>
    <w:rsid w:val="00756F51"/>
    <w:rsid w:val="0075726A"/>
    <w:rsid w:val="0075785A"/>
    <w:rsid w:val="00757D67"/>
    <w:rsid w:val="007600F1"/>
    <w:rsid w:val="00760167"/>
    <w:rsid w:val="0076086A"/>
    <w:rsid w:val="007608E8"/>
    <w:rsid w:val="00760C93"/>
    <w:rsid w:val="007618B3"/>
    <w:rsid w:val="00761B8D"/>
    <w:rsid w:val="00761BAF"/>
    <w:rsid w:val="00761F7F"/>
    <w:rsid w:val="00762506"/>
    <w:rsid w:val="00763259"/>
    <w:rsid w:val="00763DC3"/>
    <w:rsid w:val="007647D8"/>
    <w:rsid w:val="00764C7B"/>
    <w:rsid w:val="00765EB9"/>
    <w:rsid w:val="00765EE6"/>
    <w:rsid w:val="0076637E"/>
    <w:rsid w:val="00766EFC"/>
    <w:rsid w:val="0076788A"/>
    <w:rsid w:val="00767FA4"/>
    <w:rsid w:val="00770082"/>
    <w:rsid w:val="00770216"/>
    <w:rsid w:val="0077111D"/>
    <w:rsid w:val="00771441"/>
    <w:rsid w:val="007716C9"/>
    <w:rsid w:val="00771802"/>
    <w:rsid w:val="00773664"/>
    <w:rsid w:val="00773D55"/>
    <w:rsid w:val="0077437C"/>
    <w:rsid w:val="007752BF"/>
    <w:rsid w:val="0077550E"/>
    <w:rsid w:val="00775A99"/>
    <w:rsid w:val="0077722B"/>
    <w:rsid w:val="00777EC0"/>
    <w:rsid w:val="0078039C"/>
    <w:rsid w:val="00781075"/>
    <w:rsid w:val="00781861"/>
    <w:rsid w:val="00782013"/>
    <w:rsid w:val="00782329"/>
    <w:rsid w:val="0078303F"/>
    <w:rsid w:val="007838BD"/>
    <w:rsid w:val="00784112"/>
    <w:rsid w:val="00784685"/>
    <w:rsid w:val="007848DC"/>
    <w:rsid w:val="00784932"/>
    <w:rsid w:val="00785439"/>
    <w:rsid w:val="007854E7"/>
    <w:rsid w:val="007916E2"/>
    <w:rsid w:val="00791F81"/>
    <w:rsid w:val="007929DA"/>
    <w:rsid w:val="007932DB"/>
    <w:rsid w:val="00793784"/>
    <w:rsid w:val="00793790"/>
    <w:rsid w:val="007942CE"/>
    <w:rsid w:val="00794C30"/>
    <w:rsid w:val="0079546D"/>
    <w:rsid w:val="00795C2B"/>
    <w:rsid w:val="00796381"/>
    <w:rsid w:val="00796682"/>
    <w:rsid w:val="00796BF2"/>
    <w:rsid w:val="00797027"/>
    <w:rsid w:val="00797A4C"/>
    <w:rsid w:val="007A0870"/>
    <w:rsid w:val="007A0E85"/>
    <w:rsid w:val="007A14D0"/>
    <w:rsid w:val="007A1783"/>
    <w:rsid w:val="007A26CC"/>
    <w:rsid w:val="007A2A1A"/>
    <w:rsid w:val="007A2E87"/>
    <w:rsid w:val="007A3EA2"/>
    <w:rsid w:val="007A41F8"/>
    <w:rsid w:val="007A447D"/>
    <w:rsid w:val="007A4667"/>
    <w:rsid w:val="007A4BD8"/>
    <w:rsid w:val="007A63FF"/>
    <w:rsid w:val="007A6F4D"/>
    <w:rsid w:val="007A6FB7"/>
    <w:rsid w:val="007A7518"/>
    <w:rsid w:val="007B0314"/>
    <w:rsid w:val="007B0370"/>
    <w:rsid w:val="007B0B80"/>
    <w:rsid w:val="007B0E44"/>
    <w:rsid w:val="007B28E4"/>
    <w:rsid w:val="007B2F34"/>
    <w:rsid w:val="007B5981"/>
    <w:rsid w:val="007B5C37"/>
    <w:rsid w:val="007B6DDF"/>
    <w:rsid w:val="007B6EFC"/>
    <w:rsid w:val="007B7FC5"/>
    <w:rsid w:val="007C06AC"/>
    <w:rsid w:val="007C0801"/>
    <w:rsid w:val="007C1C67"/>
    <w:rsid w:val="007C1D77"/>
    <w:rsid w:val="007C1EB4"/>
    <w:rsid w:val="007C300D"/>
    <w:rsid w:val="007C3726"/>
    <w:rsid w:val="007C44B4"/>
    <w:rsid w:val="007C5002"/>
    <w:rsid w:val="007C51EB"/>
    <w:rsid w:val="007C5D80"/>
    <w:rsid w:val="007C7686"/>
    <w:rsid w:val="007C7EDB"/>
    <w:rsid w:val="007D0830"/>
    <w:rsid w:val="007D2112"/>
    <w:rsid w:val="007D27A4"/>
    <w:rsid w:val="007D2FAD"/>
    <w:rsid w:val="007D3E36"/>
    <w:rsid w:val="007D401F"/>
    <w:rsid w:val="007D4644"/>
    <w:rsid w:val="007D4F37"/>
    <w:rsid w:val="007D5579"/>
    <w:rsid w:val="007D574A"/>
    <w:rsid w:val="007D720C"/>
    <w:rsid w:val="007D72F3"/>
    <w:rsid w:val="007D7914"/>
    <w:rsid w:val="007E065C"/>
    <w:rsid w:val="007E18EB"/>
    <w:rsid w:val="007E1A04"/>
    <w:rsid w:val="007E2051"/>
    <w:rsid w:val="007E218E"/>
    <w:rsid w:val="007E26D8"/>
    <w:rsid w:val="007E3AAD"/>
    <w:rsid w:val="007E3BBD"/>
    <w:rsid w:val="007E4F3C"/>
    <w:rsid w:val="007E5D3C"/>
    <w:rsid w:val="007E5FCB"/>
    <w:rsid w:val="007E7DBA"/>
    <w:rsid w:val="007E7F4F"/>
    <w:rsid w:val="007F00A9"/>
    <w:rsid w:val="007F00F1"/>
    <w:rsid w:val="007F032F"/>
    <w:rsid w:val="007F49F5"/>
    <w:rsid w:val="007F55F7"/>
    <w:rsid w:val="007F5FF0"/>
    <w:rsid w:val="007F607B"/>
    <w:rsid w:val="007F64CE"/>
    <w:rsid w:val="007F6BB1"/>
    <w:rsid w:val="007F73D3"/>
    <w:rsid w:val="007F73E8"/>
    <w:rsid w:val="00800150"/>
    <w:rsid w:val="008012BF"/>
    <w:rsid w:val="0080134C"/>
    <w:rsid w:val="008016D7"/>
    <w:rsid w:val="00801C03"/>
    <w:rsid w:val="00802231"/>
    <w:rsid w:val="0080268F"/>
    <w:rsid w:val="00802969"/>
    <w:rsid w:val="00802E65"/>
    <w:rsid w:val="00802F54"/>
    <w:rsid w:val="008037C1"/>
    <w:rsid w:val="00803AEB"/>
    <w:rsid w:val="00803E70"/>
    <w:rsid w:val="00805ACE"/>
    <w:rsid w:val="00805D69"/>
    <w:rsid w:val="00806017"/>
    <w:rsid w:val="00806274"/>
    <w:rsid w:val="00806A0C"/>
    <w:rsid w:val="00806A67"/>
    <w:rsid w:val="00807156"/>
    <w:rsid w:val="00807B69"/>
    <w:rsid w:val="00810814"/>
    <w:rsid w:val="00810830"/>
    <w:rsid w:val="00810885"/>
    <w:rsid w:val="0081151C"/>
    <w:rsid w:val="008115C7"/>
    <w:rsid w:val="008118FA"/>
    <w:rsid w:val="00812050"/>
    <w:rsid w:val="00813042"/>
    <w:rsid w:val="0081378D"/>
    <w:rsid w:val="00813ED1"/>
    <w:rsid w:val="008142A0"/>
    <w:rsid w:val="00814A06"/>
    <w:rsid w:val="00814B74"/>
    <w:rsid w:val="00815351"/>
    <w:rsid w:val="0081788D"/>
    <w:rsid w:val="00817D6F"/>
    <w:rsid w:val="00820004"/>
    <w:rsid w:val="00820376"/>
    <w:rsid w:val="00820702"/>
    <w:rsid w:val="00820F39"/>
    <w:rsid w:val="00822938"/>
    <w:rsid w:val="0082297B"/>
    <w:rsid w:val="008239AA"/>
    <w:rsid w:val="00823B73"/>
    <w:rsid w:val="00823D99"/>
    <w:rsid w:val="00824A96"/>
    <w:rsid w:val="00825047"/>
    <w:rsid w:val="0082528F"/>
    <w:rsid w:val="008252AF"/>
    <w:rsid w:val="00825848"/>
    <w:rsid w:val="008260AA"/>
    <w:rsid w:val="008268BD"/>
    <w:rsid w:val="0082696A"/>
    <w:rsid w:val="008272DE"/>
    <w:rsid w:val="00827CD7"/>
    <w:rsid w:val="00827F50"/>
    <w:rsid w:val="00830673"/>
    <w:rsid w:val="00830A01"/>
    <w:rsid w:val="00830DB8"/>
    <w:rsid w:val="00831566"/>
    <w:rsid w:val="00831DBF"/>
    <w:rsid w:val="0083277A"/>
    <w:rsid w:val="00833A4E"/>
    <w:rsid w:val="008359BE"/>
    <w:rsid w:val="00836449"/>
    <w:rsid w:val="008365B8"/>
    <w:rsid w:val="00836E28"/>
    <w:rsid w:val="0083718E"/>
    <w:rsid w:val="00837F3D"/>
    <w:rsid w:val="00840745"/>
    <w:rsid w:val="00840847"/>
    <w:rsid w:val="00840ECB"/>
    <w:rsid w:val="008411C5"/>
    <w:rsid w:val="00841A4D"/>
    <w:rsid w:val="00841BBB"/>
    <w:rsid w:val="00841DB0"/>
    <w:rsid w:val="00844094"/>
    <w:rsid w:val="0084431E"/>
    <w:rsid w:val="008448D1"/>
    <w:rsid w:val="0084547D"/>
    <w:rsid w:val="00845A0F"/>
    <w:rsid w:val="00845BD0"/>
    <w:rsid w:val="00846121"/>
    <w:rsid w:val="00846779"/>
    <w:rsid w:val="00847E78"/>
    <w:rsid w:val="008504F9"/>
    <w:rsid w:val="0085083F"/>
    <w:rsid w:val="00850BC2"/>
    <w:rsid w:val="00850CEA"/>
    <w:rsid w:val="008510DF"/>
    <w:rsid w:val="00853456"/>
    <w:rsid w:val="00853AD5"/>
    <w:rsid w:val="008542CF"/>
    <w:rsid w:val="0085462C"/>
    <w:rsid w:val="008554D3"/>
    <w:rsid w:val="0085677A"/>
    <w:rsid w:val="00856C4C"/>
    <w:rsid w:val="00856CBE"/>
    <w:rsid w:val="008573DD"/>
    <w:rsid w:val="008578C0"/>
    <w:rsid w:val="0086030B"/>
    <w:rsid w:val="00860558"/>
    <w:rsid w:val="0086086C"/>
    <w:rsid w:val="008610D6"/>
    <w:rsid w:val="0086117A"/>
    <w:rsid w:val="008614CA"/>
    <w:rsid w:val="00861857"/>
    <w:rsid w:val="0086268E"/>
    <w:rsid w:val="00862AD8"/>
    <w:rsid w:val="00864994"/>
    <w:rsid w:val="00864C68"/>
    <w:rsid w:val="00865549"/>
    <w:rsid w:val="008659A5"/>
    <w:rsid w:val="00865D6B"/>
    <w:rsid w:val="00866C87"/>
    <w:rsid w:val="00867205"/>
    <w:rsid w:val="0086747F"/>
    <w:rsid w:val="008678E1"/>
    <w:rsid w:val="00867954"/>
    <w:rsid w:val="008702F2"/>
    <w:rsid w:val="00870910"/>
    <w:rsid w:val="00871F40"/>
    <w:rsid w:val="00872B48"/>
    <w:rsid w:val="00873539"/>
    <w:rsid w:val="008760F3"/>
    <w:rsid w:val="00876299"/>
    <w:rsid w:val="00876B7E"/>
    <w:rsid w:val="00876FC9"/>
    <w:rsid w:val="008776DD"/>
    <w:rsid w:val="00877C7F"/>
    <w:rsid w:val="00881E82"/>
    <w:rsid w:val="00883434"/>
    <w:rsid w:val="00884FE8"/>
    <w:rsid w:val="00885CD2"/>
    <w:rsid w:val="00886680"/>
    <w:rsid w:val="00886CB1"/>
    <w:rsid w:val="00886E6D"/>
    <w:rsid w:val="00887DE0"/>
    <w:rsid w:val="00890297"/>
    <w:rsid w:val="008908FE"/>
    <w:rsid w:val="00891320"/>
    <w:rsid w:val="00891370"/>
    <w:rsid w:val="008916A9"/>
    <w:rsid w:val="0089209D"/>
    <w:rsid w:val="0089221E"/>
    <w:rsid w:val="008924FA"/>
    <w:rsid w:val="00892628"/>
    <w:rsid w:val="0089390C"/>
    <w:rsid w:val="00893BC4"/>
    <w:rsid w:val="008949EB"/>
    <w:rsid w:val="008951D2"/>
    <w:rsid w:val="0089530F"/>
    <w:rsid w:val="00895F12"/>
    <w:rsid w:val="00895FE7"/>
    <w:rsid w:val="008A0D38"/>
    <w:rsid w:val="008A0E30"/>
    <w:rsid w:val="008A11EC"/>
    <w:rsid w:val="008A1627"/>
    <w:rsid w:val="008A1903"/>
    <w:rsid w:val="008A190B"/>
    <w:rsid w:val="008A3F4A"/>
    <w:rsid w:val="008A4161"/>
    <w:rsid w:val="008A4C0D"/>
    <w:rsid w:val="008A5872"/>
    <w:rsid w:val="008A594D"/>
    <w:rsid w:val="008A5D3D"/>
    <w:rsid w:val="008A5E85"/>
    <w:rsid w:val="008A67C5"/>
    <w:rsid w:val="008A6A72"/>
    <w:rsid w:val="008A6B0A"/>
    <w:rsid w:val="008A70EF"/>
    <w:rsid w:val="008A748C"/>
    <w:rsid w:val="008A7F22"/>
    <w:rsid w:val="008B0B79"/>
    <w:rsid w:val="008B152E"/>
    <w:rsid w:val="008B2255"/>
    <w:rsid w:val="008B249A"/>
    <w:rsid w:val="008B2790"/>
    <w:rsid w:val="008B29D0"/>
    <w:rsid w:val="008B2BE8"/>
    <w:rsid w:val="008B2DD7"/>
    <w:rsid w:val="008B2F85"/>
    <w:rsid w:val="008B36BA"/>
    <w:rsid w:val="008B3DDA"/>
    <w:rsid w:val="008B4C6E"/>
    <w:rsid w:val="008B4F51"/>
    <w:rsid w:val="008B59C1"/>
    <w:rsid w:val="008B626F"/>
    <w:rsid w:val="008B646F"/>
    <w:rsid w:val="008B70FA"/>
    <w:rsid w:val="008B72AC"/>
    <w:rsid w:val="008B72B2"/>
    <w:rsid w:val="008B7A9D"/>
    <w:rsid w:val="008C07D9"/>
    <w:rsid w:val="008C0B93"/>
    <w:rsid w:val="008C13AD"/>
    <w:rsid w:val="008C15F6"/>
    <w:rsid w:val="008C371A"/>
    <w:rsid w:val="008C3FA6"/>
    <w:rsid w:val="008C4509"/>
    <w:rsid w:val="008C475B"/>
    <w:rsid w:val="008C5251"/>
    <w:rsid w:val="008C68F9"/>
    <w:rsid w:val="008C6950"/>
    <w:rsid w:val="008C7A29"/>
    <w:rsid w:val="008D0368"/>
    <w:rsid w:val="008D0455"/>
    <w:rsid w:val="008D0613"/>
    <w:rsid w:val="008D0E55"/>
    <w:rsid w:val="008D1F4B"/>
    <w:rsid w:val="008D244A"/>
    <w:rsid w:val="008D3D5B"/>
    <w:rsid w:val="008D408D"/>
    <w:rsid w:val="008D4E67"/>
    <w:rsid w:val="008D58F4"/>
    <w:rsid w:val="008D5B4C"/>
    <w:rsid w:val="008D5C7C"/>
    <w:rsid w:val="008D6BAE"/>
    <w:rsid w:val="008E0813"/>
    <w:rsid w:val="008E1A46"/>
    <w:rsid w:val="008E1C83"/>
    <w:rsid w:val="008E2037"/>
    <w:rsid w:val="008E304C"/>
    <w:rsid w:val="008E393D"/>
    <w:rsid w:val="008E3D5D"/>
    <w:rsid w:val="008E4AFE"/>
    <w:rsid w:val="008E5234"/>
    <w:rsid w:val="008E5CF6"/>
    <w:rsid w:val="008E5EB2"/>
    <w:rsid w:val="008E6CF2"/>
    <w:rsid w:val="008E6FB5"/>
    <w:rsid w:val="008E76A1"/>
    <w:rsid w:val="008E77FC"/>
    <w:rsid w:val="008E783B"/>
    <w:rsid w:val="008E7A71"/>
    <w:rsid w:val="008F001D"/>
    <w:rsid w:val="008F0A53"/>
    <w:rsid w:val="008F3052"/>
    <w:rsid w:val="008F3B24"/>
    <w:rsid w:val="008F47AD"/>
    <w:rsid w:val="008F4850"/>
    <w:rsid w:val="008F51B1"/>
    <w:rsid w:val="008F5C36"/>
    <w:rsid w:val="008F5CA5"/>
    <w:rsid w:val="0090091B"/>
    <w:rsid w:val="00901025"/>
    <w:rsid w:val="009017B7"/>
    <w:rsid w:val="009039B5"/>
    <w:rsid w:val="00903D70"/>
    <w:rsid w:val="00904AC4"/>
    <w:rsid w:val="0090513F"/>
    <w:rsid w:val="009063DC"/>
    <w:rsid w:val="009064C0"/>
    <w:rsid w:val="009069C0"/>
    <w:rsid w:val="00906FAC"/>
    <w:rsid w:val="009079F2"/>
    <w:rsid w:val="00907ACF"/>
    <w:rsid w:val="00911094"/>
    <w:rsid w:val="00911293"/>
    <w:rsid w:val="0091184B"/>
    <w:rsid w:val="00911EDE"/>
    <w:rsid w:val="00911F71"/>
    <w:rsid w:val="0091237B"/>
    <w:rsid w:val="009123A6"/>
    <w:rsid w:val="00913774"/>
    <w:rsid w:val="00915DB3"/>
    <w:rsid w:val="00916D81"/>
    <w:rsid w:val="00916E55"/>
    <w:rsid w:val="009175B9"/>
    <w:rsid w:val="00917E0A"/>
    <w:rsid w:val="00917EBA"/>
    <w:rsid w:val="00917FC3"/>
    <w:rsid w:val="00920215"/>
    <w:rsid w:val="0092142F"/>
    <w:rsid w:val="009215E0"/>
    <w:rsid w:val="0092182A"/>
    <w:rsid w:val="00921BF7"/>
    <w:rsid w:val="00922437"/>
    <w:rsid w:val="009224AB"/>
    <w:rsid w:val="0092256E"/>
    <w:rsid w:val="00922EBF"/>
    <w:rsid w:val="00924D6F"/>
    <w:rsid w:val="009255EB"/>
    <w:rsid w:val="00925702"/>
    <w:rsid w:val="00925DC2"/>
    <w:rsid w:val="009272B3"/>
    <w:rsid w:val="00927984"/>
    <w:rsid w:val="00927D34"/>
    <w:rsid w:val="009306C8"/>
    <w:rsid w:val="009310C1"/>
    <w:rsid w:val="0093255C"/>
    <w:rsid w:val="00933DB0"/>
    <w:rsid w:val="00933E45"/>
    <w:rsid w:val="00935590"/>
    <w:rsid w:val="00935A24"/>
    <w:rsid w:val="00935E7D"/>
    <w:rsid w:val="009363B8"/>
    <w:rsid w:val="00936513"/>
    <w:rsid w:val="00936A19"/>
    <w:rsid w:val="00936E83"/>
    <w:rsid w:val="00937742"/>
    <w:rsid w:val="009377AC"/>
    <w:rsid w:val="0093780F"/>
    <w:rsid w:val="00940D74"/>
    <w:rsid w:val="00940FBF"/>
    <w:rsid w:val="00941502"/>
    <w:rsid w:val="00941AD5"/>
    <w:rsid w:val="009422E8"/>
    <w:rsid w:val="00942B80"/>
    <w:rsid w:val="00942C27"/>
    <w:rsid w:val="009438B1"/>
    <w:rsid w:val="009449E6"/>
    <w:rsid w:val="00944F39"/>
    <w:rsid w:val="00944FF7"/>
    <w:rsid w:val="00945792"/>
    <w:rsid w:val="00946895"/>
    <w:rsid w:val="00946DB2"/>
    <w:rsid w:val="0094721C"/>
    <w:rsid w:val="009472F3"/>
    <w:rsid w:val="0095001B"/>
    <w:rsid w:val="00950161"/>
    <w:rsid w:val="00950485"/>
    <w:rsid w:val="009505B3"/>
    <w:rsid w:val="009510CE"/>
    <w:rsid w:val="00951995"/>
    <w:rsid w:val="00953B53"/>
    <w:rsid w:val="00953BA3"/>
    <w:rsid w:val="00953ED5"/>
    <w:rsid w:val="00953F04"/>
    <w:rsid w:val="0095418E"/>
    <w:rsid w:val="009542CC"/>
    <w:rsid w:val="00954623"/>
    <w:rsid w:val="00954DDE"/>
    <w:rsid w:val="00955D0D"/>
    <w:rsid w:val="00955DE6"/>
    <w:rsid w:val="00956B14"/>
    <w:rsid w:val="0095749B"/>
    <w:rsid w:val="00957B6E"/>
    <w:rsid w:val="00960E80"/>
    <w:rsid w:val="009614C4"/>
    <w:rsid w:val="00961B14"/>
    <w:rsid w:val="00962758"/>
    <w:rsid w:val="0096333E"/>
    <w:rsid w:val="00963617"/>
    <w:rsid w:val="009637D7"/>
    <w:rsid w:val="009639DF"/>
    <w:rsid w:val="00963A16"/>
    <w:rsid w:val="009647A0"/>
    <w:rsid w:val="00964C80"/>
    <w:rsid w:val="00965BD2"/>
    <w:rsid w:val="00965C2B"/>
    <w:rsid w:val="0096619A"/>
    <w:rsid w:val="00967F3E"/>
    <w:rsid w:val="009703F9"/>
    <w:rsid w:val="00970BBC"/>
    <w:rsid w:val="0097139C"/>
    <w:rsid w:val="00972138"/>
    <w:rsid w:val="00973820"/>
    <w:rsid w:val="009747D1"/>
    <w:rsid w:val="0097623E"/>
    <w:rsid w:val="0097655B"/>
    <w:rsid w:val="00976744"/>
    <w:rsid w:val="00976BCB"/>
    <w:rsid w:val="00976C60"/>
    <w:rsid w:val="009807B4"/>
    <w:rsid w:val="00980AC4"/>
    <w:rsid w:val="0098159A"/>
    <w:rsid w:val="009815C0"/>
    <w:rsid w:val="00981D88"/>
    <w:rsid w:val="00983C40"/>
    <w:rsid w:val="0098431A"/>
    <w:rsid w:val="009848C4"/>
    <w:rsid w:val="00984F1C"/>
    <w:rsid w:val="00986009"/>
    <w:rsid w:val="009862F5"/>
    <w:rsid w:val="0098786A"/>
    <w:rsid w:val="009879DF"/>
    <w:rsid w:val="00987B18"/>
    <w:rsid w:val="00987D95"/>
    <w:rsid w:val="009904AE"/>
    <w:rsid w:val="009904E2"/>
    <w:rsid w:val="00990584"/>
    <w:rsid w:val="00990A41"/>
    <w:rsid w:val="00990B01"/>
    <w:rsid w:val="00990B79"/>
    <w:rsid w:val="00990D79"/>
    <w:rsid w:val="00990E82"/>
    <w:rsid w:val="009910B4"/>
    <w:rsid w:val="00992879"/>
    <w:rsid w:val="00992A45"/>
    <w:rsid w:val="00992F4C"/>
    <w:rsid w:val="009936EA"/>
    <w:rsid w:val="00993ADE"/>
    <w:rsid w:val="00994709"/>
    <w:rsid w:val="0099644D"/>
    <w:rsid w:val="00996B99"/>
    <w:rsid w:val="00997BB4"/>
    <w:rsid w:val="00997D1B"/>
    <w:rsid w:val="009A0069"/>
    <w:rsid w:val="009A0B08"/>
    <w:rsid w:val="009A0BD2"/>
    <w:rsid w:val="009A158B"/>
    <w:rsid w:val="009A23D5"/>
    <w:rsid w:val="009A24D6"/>
    <w:rsid w:val="009A3641"/>
    <w:rsid w:val="009A3CF6"/>
    <w:rsid w:val="009A4FCB"/>
    <w:rsid w:val="009A64FD"/>
    <w:rsid w:val="009A7490"/>
    <w:rsid w:val="009A7696"/>
    <w:rsid w:val="009B23AD"/>
    <w:rsid w:val="009B2F2E"/>
    <w:rsid w:val="009B3732"/>
    <w:rsid w:val="009B3CF5"/>
    <w:rsid w:val="009B4BF1"/>
    <w:rsid w:val="009B5E7E"/>
    <w:rsid w:val="009B62C6"/>
    <w:rsid w:val="009B6FD5"/>
    <w:rsid w:val="009C054E"/>
    <w:rsid w:val="009C061C"/>
    <w:rsid w:val="009C27F6"/>
    <w:rsid w:val="009C3E62"/>
    <w:rsid w:val="009C456B"/>
    <w:rsid w:val="009C4C8E"/>
    <w:rsid w:val="009C4D10"/>
    <w:rsid w:val="009C4F00"/>
    <w:rsid w:val="009C59DF"/>
    <w:rsid w:val="009C5C6B"/>
    <w:rsid w:val="009C5DB5"/>
    <w:rsid w:val="009C66CB"/>
    <w:rsid w:val="009C6C51"/>
    <w:rsid w:val="009C6FEF"/>
    <w:rsid w:val="009D021E"/>
    <w:rsid w:val="009D03FF"/>
    <w:rsid w:val="009D08C3"/>
    <w:rsid w:val="009D0FDB"/>
    <w:rsid w:val="009D147A"/>
    <w:rsid w:val="009D1A5D"/>
    <w:rsid w:val="009D1AC0"/>
    <w:rsid w:val="009D2370"/>
    <w:rsid w:val="009D2D27"/>
    <w:rsid w:val="009D327A"/>
    <w:rsid w:val="009D3489"/>
    <w:rsid w:val="009D3849"/>
    <w:rsid w:val="009D38E8"/>
    <w:rsid w:val="009D421C"/>
    <w:rsid w:val="009D4A94"/>
    <w:rsid w:val="009D5236"/>
    <w:rsid w:val="009D5A1D"/>
    <w:rsid w:val="009D6162"/>
    <w:rsid w:val="009D7B05"/>
    <w:rsid w:val="009E0B4C"/>
    <w:rsid w:val="009E0EC1"/>
    <w:rsid w:val="009E1E60"/>
    <w:rsid w:val="009E2D56"/>
    <w:rsid w:val="009E3349"/>
    <w:rsid w:val="009E352D"/>
    <w:rsid w:val="009E3D36"/>
    <w:rsid w:val="009E4C3D"/>
    <w:rsid w:val="009E51F6"/>
    <w:rsid w:val="009E51FD"/>
    <w:rsid w:val="009E5751"/>
    <w:rsid w:val="009E5D93"/>
    <w:rsid w:val="009E708F"/>
    <w:rsid w:val="009E7452"/>
    <w:rsid w:val="009E7B7F"/>
    <w:rsid w:val="009E7DC9"/>
    <w:rsid w:val="009F00FD"/>
    <w:rsid w:val="009F0249"/>
    <w:rsid w:val="009F0B01"/>
    <w:rsid w:val="009F0E2C"/>
    <w:rsid w:val="009F1E2E"/>
    <w:rsid w:val="009F1E34"/>
    <w:rsid w:val="009F233B"/>
    <w:rsid w:val="009F2A33"/>
    <w:rsid w:val="009F4D6A"/>
    <w:rsid w:val="009F53B6"/>
    <w:rsid w:val="009F590D"/>
    <w:rsid w:val="009F612F"/>
    <w:rsid w:val="009F63EE"/>
    <w:rsid w:val="009F7A5B"/>
    <w:rsid w:val="00A0117E"/>
    <w:rsid w:val="00A01268"/>
    <w:rsid w:val="00A01D17"/>
    <w:rsid w:val="00A04D60"/>
    <w:rsid w:val="00A05E81"/>
    <w:rsid w:val="00A061A5"/>
    <w:rsid w:val="00A0711E"/>
    <w:rsid w:val="00A07968"/>
    <w:rsid w:val="00A1015A"/>
    <w:rsid w:val="00A11A29"/>
    <w:rsid w:val="00A11B6A"/>
    <w:rsid w:val="00A11FCA"/>
    <w:rsid w:val="00A12692"/>
    <w:rsid w:val="00A126D4"/>
    <w:rsid w:val="00A13077"/>
    <w:rsid w:val="00A136C1"/>
    <w:rsid w:val="00A14770"/>
    <w:rsid w:val="00A1542E"/>
    <w:rsid w:val="00A15A75"/>
    <w:rsid w:val="00A1638E"/>
    <w:rsid w:val="00A17383"/>
    <w:rsid w:val="00A175CC"/>
    <w:rsid w:val="00A175DB"/>
    <w:rsid w:val="00A20860"/>
    <w:rsid w:val="00A2271D"/>
    <w:rsid w:val="00A22AC3"/>
    <w:rsid w:val="00A22B4E"/>
    <w:rsid w:val="00A23346"/>
    <w:rsid w:val="00A23579"/>
    <w:rsid w:val="00A23B89"/>
    <w:rsid w:val="00A23CE2"/>
    <w:rsid w:val="00A240B1"/>
    <w:rsid w:val="00A24A0B"/>
    <w:rsid w:val="00A2613F"/>
    <w:rsid w:val="00A263F1"/>
    <w:rsid w:val="00A267CC"/>
    <w:rsid w:val="00A26C0C"/>
    <w:rsid w:val="00A277CB"/>
    <w:rsid w:val="00A30AA8"/>
    <w:rsid w:val="00A3125A"/>
    <w:rsid w:val="00A3156D"/>
    <w:rsid w:val="00A31B0A"/>
    <w:rsid w:val="00A31F09"/>
    <w:rsid w:val="00A32430"/>
    <w:rsid w:val="00A32ECA"/>
    <w:rsid w:val="00A33449"/>
    <w:rsid w:val="00A35422"/>
    <w:rsid w:val="00A35637"/>
    <w:rsid w:val="00A358EB"/>
    <w:rsid w:val="00A35A19"/>
    <w:rsid w:val="00A35DDC"/>
    <w:rsid w:val="00A361FF"/>
    <w:rsid w:val="00A368E7"/>
    <w:rsid w:val="00A36CA8"/>
    <w:rsid w:val="00A36D2A"/>
    <w:rsid w:val="00A37397"/>
    <w:rsid w:val="00A37542"/>
    <w:rsid w:val="00A37869"/>
    <w:rsid w:val="00A41C4F"/>
    <w:rsid w:val="00A41F28"/>
    <w:rsid w:val="00A4213A"/>
    <w:rsid w:val="00A437A0"/>
    <w:rsid w:val="00A44335"/>
    <w:rsid w:val="00A444BF"/>
    <w:rsid w:val="00A44BFE"/>
    <w:rsid w:val="00A44E51"/>
    <w:rsid w:val="00A4649F"/>
    <w:rsid w:val="00A469B4"/>
    <w:rsid w:val="00A50DAB"/>
    <w:rsid w:val="00A51FB6"/>
    <w:rsid w:val="00A525C4"/>
    <w:rsid w:val="00A5264C"/>
    <w:rsid w:val="00A52BB6"/>
    <w:rsid w:val="00A53C3B"/>
    <w:rsid w:val="00A53FE2"/>
    <w:rsid w:val="00A5504B"/>
    <w:rsid w:val="00A557D9"/>
    <w:rsid w:val="00A55DE0"/>
    <w:rsid w:val="00A55FAD"/>
    <w:rsid w:val="00A567D7"/>
    <w:rsid w:val="00A57BB1"/>
    <w:rsid w:val="00A602C8"/>
    <w:rsid w:val="00A60C94"/>
    <w:rsid w:val="00A6105E"/>
    <w:rsid w:val="00A62896"/>
    <w:rsid w:val="00A62C02"/>
    <w:rsid w:val="00A6348E"/>
    <w:rsid w:val="00A64F07"/>
    <w:rsid w:val="00A65FE6"/>
    <w:rsid w:val="00A67B79"/>
    <w:rsid w:val="00A70020"/>
    <w:rsid w:val="00A70251"/>
    <w:rsid w:val="00A70D0D"/>
    <w:rsid w:val="00A73937"/>
    <w:rsid w:val="00A74046"/>
    <w:rsid w:val="00A74517"/>
    <w:rsid w:val="00A75C66"/>
    <w:rsid w:val="00A76414"/>
    <w:rsid w:val="00A76ED6"/>
    <w:rsid w:val="00A771CE"/>
    <w:rsid w:val="00A773F6"/>
    <w:rsid w:val="00A8027C"/>
    <w:rsid w:val="00A8065E"/>
    <w:rsid w:val="00A80FEA"/>
    <w:rsid w:val="00A84615"/>
    <w:rsid w:val="00A8518D"/>
    <w:rsid w:val="00A8577B"/>
    <w:rsid w:val="00A85840"/>
    <w:rsid w:val="00A85CFD"/>
    <w:rsid w:val="00A86D22"/>
    <w:rsid w:val="00A87073"/>
    <w:rsid w:val="00A90210"/>
    <w:rsid w:val="00A908EA"/>
    <w:rsid w:val="00A90AB2"/>
    <w:rsid w:val="00A9152A"/>
    <w:rsid w:val="00A91D85"/>
    <w:rsid w:val="00A91EB3"/>
    <w:rsid w:val="00A9205E"/>
    <w:rsid w:val="00A9288F"/>
    <w:rsid w:val="00A928EC"/>
    <w:rsid w:val="00A92CB5"/>
    <w:rsid w:val="00A932EC"/>
    <w:rsid w:val="00A942C1"/>
    <w:rsid w:val="00A94ACF"/>
    <w:rsid w:val="00A94BBE"/>
    <w:rsid w:val="00A9574A"/>
    <w:rsid w:val="00A957BB"/>
    <w:rsid w:val="00A95921"/>
    <w:rsid w:val="00A95A11"/>
    <w:rsid w:val="00A95C3C"/>
    <w:rsid w:val="00A96152"/>
    <w:rsid w:val="00A96966"/>
    <w:rsid w:val="00AA02C1"/>
    <w:rsid w:val="00AA0356"/>
    <w:rsid w:val="00AA1013"/>
    <w:rsid w:val="00AA11BE"/>
    <w:rsid w:val="00AA213C"/>
    <w:rsid w:val="00AA2D7C"/>
    <w:rsid w:val="00AA2F30"/>
    <w:rsid w:val="00AA4727"/>
    <w:rsid w:val="00AA51F5"/>
    <w:rsid w:val="00AA5E59"/>
    <w:rsid w:val="00AA5FF3"/>
    <w:rsid w:val="00AA687F"/>
    <w:rsid w:val="00AA7A4B"/>
    <w:rsid w:val="00AA7C44"/>
    <w:rsid w:val="00AA7F3B"/>
    <w:rsid w:val="00AB0C6D"/>
    <w:rsid w:val="00AB0E46"/>
    <w:rsid w:val="00AB24DD"/>
    <w:rsid w:val="00AB2948"/>
    <w:rsid w:val="00AB29CC"/>
    <w:rsid w:val="00AB3635"/>
    <w:rsid w:val="00AB3872"/>
    <w:rsid w:val="00AB54A9"/>
    <w:rsid w:val="00AB565B"/>
    <w:rsid w:val="00AB5AE6"/>
    <w:rsid w:val="00AB635F"/>
    <w:rsid w:val="00AB6A33"/>
    <w:rsid w:val="00AB7226"/>
    <w:rsid w:val="00AB74F5"/>
    <w:rsid w:val="00AC01E9"/>
    <w:rsid w:val="00AC0429"/>
    <w:rsid w:val="00AC0823"/>
    <w:rsid w:val="00AC0842"/>
    <w:rsid w:val="00AC0B2A"/>
    <w:rsid w:val="00AC1962"/>
    <w:rsid w:val="00AC2600"/>
    <w:rsid w:val="00AC3305"/>
    <w:rsid w:val="00AC3CBE"/>
    <w:rsid w:val="00AC494D"/>
    <w:rsid w:val="00AC4BF0"/>
    <w:rsid w:val="00AC5063"/>
    <w:rsid w:val="00AC6303"/>
    <w:rsid w:val="00AC686D"/>
    <w:rsid w:val="00AC6E6E"/>
    <w:rsid w:val="00AC7F27"/>
    <w:rsid w:val="00AC7FFD"/>
    <w:rsid w:val="00AD17C6"/>
    <w:rsid w:val="00AD1C51"/>
    <w:rsid w:val="00AD1D61"/>
    <w:rsid w:val="00AD1EB2"/>
    <w:rsid w:val="00AD25A2"/>
    <w:rsid w:val="00AD2954"/>
    <w:rsid w:val="00AD3576"/>
    <w:rsid w:val="00AD371B"/>
    <w:rsid w:val="00AD48FA"/>
    <w:rsid w:val="00AD4B93"/>
    <w:rsid w:val="00AD4CF4"/>
    <w:rsid w:val="00AD50CF"/>
    <w:rsid w:val="00AD5D47"/>
    <w:rsid w:val="00AD5DD0"/>
    <w:rsid w:val="00AD6005"/>
    <w:rsid w:val="00AD6A14"/>
    <w:rsid w:val="00AD725D"/>
    <w:rsid w:val="00AD734A"/>
    <w:rsid w:val="00AE08E9"/>
    <w:rsid w:val="00AE0E78"/>
    <w:rsid w:val="00AE1427"/>
    <w:rsid w:val="00AE1AD0"/>
    <w:rsid w:val="00AE2AD7"/>
    <w:rsid w:val="00AE3240"/>
    <w:rsid w:val="00AE3D76"/>
    <w:rsid w:val="00AE50D5"/>
    <w:rsid w:val="00AE5D9D"/>
    <w:rsid w:val="00AE63D2"/>
    <w:rsid w:val="00AE67B3"/>
    <w:rsid w:val="00AE76EC"/>
    <w:rsid w:val="00AE7F64"/>
    <w:rsid w:val="00AF036C"/>
    <w:rsid w:val="00AF0EE4"/>
    <w:rsid w:val="00AF252B"/>
    <w:rsid w:val="00AF2EF4"/>
    <w:rsid w:val="00AF4D22"/>
    <w:rsid w:val="00AF5865"/>
    <w:rsid w:val="00AF5C0B"/>
    <w:rsid w:val="00AF66EB"/>
    <w:rsid w:val="00B002AC"/>
    <w:rsid w:val="00B005A0"/>
    <w:rsid w:val="00B00D38"/>
    <w:rsid w:val="00B013E3"/>
    <w:rsid w:val="00B01633"/>
    <w:rsid w:val="00B01D64"/>
    <w:rsid w:val="00B02759"/>
    <w:rsid w:val="00B029B8"/>
    <w:rsid w:val="00B03326"/>
    <w:rsid w:val="00B03751"/>
    <w:rsid w:val="00B04BD1"/>
    <w:rsid w:val="00B058E6"/>
    <w:rsid w:val="00B05B99"/>
    <w:rsid w:val="00B067C0"/>
    <w:rsid w:val="00B06A81"/>
    <w:rsid w:val="00B06CAF"/>
    <w:rsid w:val="00B07F4D"/>
    <w:rsid w:val="00B10201"/>
    <w:rsid w:val="00B1061D"/>
    <w:rsid w:val="00B11C51"/>
    <w:rsid w:val="00B11F08"/>
    <w:rsid w:val="00B11FC2"/>
    <w:rsid w:val="00B12A34"/>
    <w:rsid w:val="00B12C16"/>
    <w:rsid w:val="00B13606"/>
    <w:rsid w:val="00B1364D"/>
    <w:rsid w:val="00B139F9"/>
    <w:rsid w:val="00B13DE4"/>
    <w:rsid w:val="00B158E3"/>
    <w:rsid w:val="00B15D71"/>
    <w:rsid w:val="00B15DC1"/>
    <w:rsid w:val="00B15F37"/>
    <w:rsid w:val="00B16527"/>
    <w:rsid w:val="00B16B64"/>
    <w:rsid w:val="00B172CC"/>
    <w:rsid w:val="00B17705"/>
    <w:rsid w:val="00B17A4E"/>
    <w:rsid w:val="00B17C31"/>
    <w:rsid w:val="00B17E40"/>
    <w:rsid w:val="00B21986"/>
    <w:rsid w:val="00B22422"/>
    <w:rsid w:val="00B2252E"/>
    <w:rsid w:val="00B2285C"/>
    <w:rsid w:val="00B23B72"/>
    <w:rsid w:val="00B23CFA"/>
    <w:rsid w:val="00B23DD3"/>
    <w:rsid w:val="00B2411E"/>
    <w:rsid w:val="00B24785"/>
    <w:rsid w:val="00B2486A"/>
    <w:rsid w:val="00B24A79"/>
    <w:rsid w:val="00B24ACE"/>
    <w:rsid w:val="00B24E36"/>
    <w:rsid w:val="00B255A3"/>
    <w:rsid w:val="00B2574C"/>
    <w:rsid w:val="00B263A0"/>
    <w:rsid w:val="00B27753"/>
    <w:rsid w:val="00B3021F"/>
    <w:rsid w:val="00B31067"/>
    <w:rsid w:val="00B31C39"/>
    <w:rsid w:val="00B31DB6"/>
    <w:rsid w:val="00B32947"/>
    <w:rsid w:val="00B32FD7"/>
    <w:rsid w:val="00B33219"/>
    <w:rsid w:val="00B335E6"/>
    <w:rsid w:val="00B342E9"/>
    <w:rsid w:val="00B35581"/>
    <w:rsid w:val="00B3648B"/>
    <w:rsid w:val="00B3656B"/>
    <w:rsid w:val="00B366EC"/>
    <w:rsid w:val="00B36BAE"/>
    <w:rsid w:val="00B3755A"/>
    <w:rsid w:val="00B37A97"/>
    <w:rsid w:val="00B37D54"/>
    <w:rsid w:val="00B40172"/>
    <w:rsid w:val="00B40440"/>
    <w:rsid w:val="00B413E4"/>
    <w:rsid w:val="00B41A31"/>
    <w:rsid w:val="00B4283E"/>
    <w:rsid w:val="00B43340"/>
    <w:rsid w:val="00B4376E"/>
    <w:rsid w:val="00B43CF6"/>
    <w:rsid w:val="00B43EC3"/>
    <w:rsid w:val="00B4401F"/>
    <w:rsid w:val="00B45DBC"/>
    <w:rsid w:val="00B46304"/>
    <w:rsid w:val="00B467CD"/>
    <w:rsid w:val="00B46B63"/>
    <w:rsid w:val="00B46D18"/>
    <w:rsid w:val="00B470D9"/>
    <w:rsid w:val="00B511C2"/>
    <w:rsid w:val="00B5121A"/>
    <w:rsid w:val="00B51511"/>
    <w:rsid w:val="00B52CE5"/>
    <w:rsid w:val="00B537C0"/>
    <w:rsid w:val="00B53B24"/>
    <w:rsid w:val="00B53B31"/>
    <w:rsid w:val="00B54B58"/>
    <w:rsid w:val="00B54B76"/>
    <w:rsid w:val="00B55158"/>
    <w:rsid w:val="00B55488"/>
    <w:rsid w:val="00B55661"/>
    <w:rsid w:val="00B55FD4"/>
    <w:rsid w:val="00B56520"/>
    <w:rsid w:val="00B574C5"/>
    <w:rsid w:val="00B57E0A"/>
    <w:rsid w:val="00B57EDD"/>
    <w:rsid w:val="00B60423"/>
    <w:rsid w:val="00B608F1"/>
    <w:rsid w:val="00B61026"/>
    <w:rsid w:val="00B61549"/>
    <w:rsid w:val="00B61E9B"/>
    <w:rsid w:val="00B621C1"/>
    <w:rsid w:val="00B62432"/>
    <w:rsid w:val="00B62ECC"/>
    <w:rsid w:val="00B63794"/>
    <w:rsid w:val="00B637AF"/>
    <w:rsid w:val="00B63C58"/>
    <w:rsid w:val="00B640F0"/>
    <w:rsid w:val="00B6473C"/>
    <w:rsid w:val="00B64895"/>
    <w:rsid w:val="00B64E87"/>
    <w:rsid w:val="00B650FC"/>
    <w:rsid w:val="00B65DE9"/>
    <w:rsid w:val="00B667F3"/>
    <w:rsid w:val="00B70FC1"/>
    <w:rsid w:val="00B710B6"/>
    <w:rsid w:val="00B71B54"/>
    <w:rsid w:val="00B71DAE"/>
    <w:rsid w:val="00B7257D"/>
    <w:rsid w:val="00B72EE1"/>
    <w:rsid w:val="00B74CFE"/>
    <w:rsid w:val="00B74F2F"/>
    <w:rsid w:val="00B76194"/>
    <w:rsid w:val="00B76684"/>
    <w:rsid w:val="00B77A60"/>
    <w:rsid w:val="00B77FA9"/>
    <w:rsid w:val="00B80AF1"/>
    <w:rsid w:val="00B81210"/>
    <w:rsid w:val="00B8393B"/>
    <w:rsid w:val="00B83A16"/>
    <w:rsid w:val="00B84253"/>
    <w:rsid w:val="00B84519"/>
    <w:rsid w:val="00B84758"/>
    <w:rsid w:val="00B84795"/>
    <w:rsid w:val="00B84E01"/>
    <w:rsid w:val="00B851E3"/>
    <w:rsid w:val="00B855E1"/>
    <w:rsid w:val="00B85638"/>
    <w:rsid w:val="00B8590B"/>
    <w:rsid w:val="00B85A4C"/>
    <w:rsid w:val="00B86791"/>
    <w:rsid w:val="00B87493"/>
    <w:rsid w:val="00B876D4"/>
    <w:rsid w:val="00B87808"/>
    <w:rsid w:val="00B901C4"/>
    <w:rsid w:val="00B9031F"/>
    <w:rsid w:val="00B91584"/>
    <w:rsid w:val="00B91C87"/>
    <w:rsid w:val="00B92AA5"/>
    <w:rsid w:val="00B92D6B"/>
    <w:rsid w:val="00B93567"/>
    <w:rsid w:val="00B935FA"/>
    <w:rsid w:val="00B94871"/>
    <w:rsid w:val="00B94A27"/>
    <w:rsid w:val="00B94E2F"/>
    <w:rsid w:val="00B9582E"/>
    <w:rsid w:val="00B96E18"/>
    <w:rsid w:val="00B96E60"/>
    <w:rsid w:val="00B96F12"/>
    <w:rsid w:val="00B9701A"/>
    <w:rsid w:val="00B9772C"/>
    <w:rsid w:val="00BA0247"/>
    <w:rsid w:val="00BA1BC8"/>
    <w:rsid w:val="00BA253D"/>
    <w:rsid w:val="00BA2AA8"/>
    <w:rsid w:val="00BA2AF3"/>
    <w:rsid w:val="00BA2C10"/>
    <w:rsid w:val="00BA3168"/>
    <w:rsid w:val="00BA4FCD"/>
    <w:rsid w:val="00BA51D8"/>
    <w:rsid w:val="00BA521D"/>
    <w:rsid w:val="00BA5AB2"/>
    <w:rsid w:val="00BA718A"/>
    <w:rsid w:val="00BA73CA"/>
    <w:rsid w:val="00BA762B"/>
    <w:rsid w:val="00BA79B8"/>
    <w:rsid w:val="00BA7A54"/>
    <w:rsid w:val="00BA7E06"/>
    <w:rsid w:val="00BA7F43"/>
    <w:rsid w:val="00BB0D58"/>
    <w:rsid w:val="00BB1ECA"/>
    <w:rsid w:val="00BB31F0"/>
    <w:rsid w:val="00BB39CE"/>
    <w:rsid w:val="00BB51FD"/>
    <w:rsid w:val="00BB536B"/>
    <w:rsid w:val="00BB5F4E"/>
    <w:rsid w:val="00BB697D"/>
    <w:rsid w:val="00BB6CC9"/>
    <w:rsid w:val="00BB6F09"/>
    <w:rsid w:val="00BB6F24"/>
    <w:rsid w:val="00BB7125"/>
    <w:rsid w:val="00BB7C4F"/>
    <w:rsid w:val="00BC1100"/>
    <w:rsid w:val="00BC17BD"/>
    <w:rsid w:val="00BC1960"/>
    <w:rsid w:val="00BC1C63"/>
    <w:rsid w:val="00BC21C0"/>
    <w:rsid w:val="00BC22BE"/>
    <w:rsid w:val="00BC276C"/>
    <w:rsid w:val="00BC2B20"/>
    <w:rsid w:val="00BC322F"/>
    <w:rsid w:val="00BC3292"/>
    <w:rsid w:val="00BC378C"/>
    <w:rsid w:val="00BC4261"/>
    <w:rsid w:val="00BC583F"/>
    <w:rsid w:val="00BC5FEA"/>
    <w:rsid w:val="00BC6901"/>
    <w:rsid w:val="00BC6B0C"/>
    <w:rsid w:val="00BC6FD5"/>
    <w:rsid w:val="00BD216E"/>
    <w:rsid w:val="00BD2D0E"/>
    <w:rsid w:val="00BD2EC8"/>
    <w:rsid w:val="00BD37F4"/>
    <w:rsid w:val="00BD3A19"/>
    <w:rsid w:val="00BD3F5A"/>
    <w:rsid w:val="00BD43CE"/>
    <w:rsid w:val="00BD5851"/>
    <w:rsid w:val="00BD5933"/>
    <w:rsid w:val="00BD59A2"/>
    <w:rsid w:val="00BD5A84"/>
    <w:rsid w:val="00BD60E1"/>
    <w:rsid w:val="00BD7125"/>
    <w:rsid w:val="00BD7409"/>
    <w:rsid w:val="00BD7547"/>
    <w:rsid w:val="00BD7B77"/>
    <w:rsid w:val="00BE0359"/>
    <w:rsid w:val="00BE058D"/>
    <w:rsid w:val="00BE1008"/>
    <w:rsid w:val="00BE152D"/>
    <w:rsid w:val="00BE1A54"/>
    <w:rsid w:val="00BE1C60"/>
    <w:rsid w:val="00BE225A"/>
    <w:rsid w:val="00BE4C6D"/>
    <w:rsid w:val="00BE55D8"/>
    <w:rsid w:val="00BE70E2"/>
    <w:rsid w:val="00BF09BB"/>
    <w:rsid w:val="00BF1B04"/>
    <w:rsid w:val="00BF1F78"/>
    <w:rsid w:val="00BF27F5"/>
    <w:rsid w:val="00BF3307"/>
    <w:rsid w:val="00BF3A87"/>
    <w:rsid w:val="00BF463A"/>
    <w:rsid w:val="00BF6905"/>
    <w:rsid w:val="00BF730F"/>
    <w:rsid w:val="00BF7D77"/>
    <w:rsid w:val="00C00048"/>
    <w:rsid w:val="00C00679"/>
    <w:rsid w:val="00C0095D"/>
    <w:rsid w:val="00C02B0A"/>
    <w:rsid w:val="00C02CEF"/>
    <w:rsid w:val="00C02D32"/>
    <w:rsid w:val="00C0304D"/>
    <w:rsid w:val="00C03DA5"/>
    <w:rsid w:val="00C03DA9"/>
    <w:rsid w:val="00C04479"/>
    <w:rsid w:val="00C047D1"/>
    <w:rsid w:val="00C05788"/>
    <w:rsid w:val="00C05DDA"/>
    <w:rsid w:val="00C0605A"/>
    <w:rsid w:val="00C06840"/>
    <w:rsid w:val="00C06FAF"/>
    <w:rsid w:val="00C07814"/>
    <w:rsid w:val="00C07DD7"/>
    <w:rsid w:val="00C10950"/>
    <w:rsid w:val="00C1098C"/>
    <w:rsid w:val="00C10A7B"/>
    <w:rsid w:val="00C11E96"/>
    <w:rsid w:val="00C1204E"/>
    <w:rsid w:val="00C123C0"/>
    <w:rsid w:val="00C12551"/>
    <w:rsid w:val="00C12ADA"/>
    <w:rsid w:val="00C12F37"/>
    <w:rsid w:val="00C133BF"/>
    <w:rsid w:val="00C133E9"/>
    <w:rsid w:val="00C13C6D"/>
    <w:rsid w:val="00C14F19"/>
    <w:rsid w:val="00C167F7"/>
    <w:rsid w:val="00C16E3C"/>
    <w:rsid w:val="00C204A1"/>
    <w:rsid w:val="00C23267"/>
    <w:rsid w:val="00C235F4"/>
    <w:rsid w:val="00C23E92"/>
    <w:rsid w:val="00C2441B"/>
    <w:rsid w:val="00C26FBC"/>
    <w:rsid w:val="00C2787F"/>
    <w:rsid w:val="00C31ABA"/>
    <w:rsid w:val="00C335EE"/>
    <w:rsid w:val="00C337C3"/>
    <w:rsid w:val="00C339EE"/>
    <w:rsid w:val="00C33BE0"/>
    <w:rsid w:val="00C33DF0"/>
    <w:rsid w:val="00C341CA"/>
    <w:rsid w:val="00C34468"/>
    <w:rsid w:val="00C344AC"/>
    <w:rsid w:val="00C347EB"/>
    <w:rsid w:val="00C34CF6"/>
    <w:rsid w:val="00C35519"/>
    <w:rsid w:val="00C35994"/>
    <w:rsid w:val="00C362ED"/>
    <w:rsid w:val="00C3671B"/>
    <w:rsid w:val="00C36F47"/>
    <w:rsid w:val="00C375F6"/>
    <w:rsid w:val="00C37796"/>
    <w:rsid w:val="00C379B9"/>
    <w:rsid w:val="00C407B1"/>
    <w:rsid w:val="00C40FBE"/>
    <w:rsid w:val="00C4127B"/>
    <w:rsid w:val="00C42439"/>
    <w:rsid w:val="00C42F57"/>
    <w:rsid w:val="00C44354"/>
    <w:rsid w:val="00C4441E"/>
    <w:rsid w:val="00C446AA"/>
    <w:rsid w:val="00C45EB5"/>
    <w:rsid w:val="00C4614C"/>
    <w:rsid w:val="00C463B7"/>
    <w:rsid w:val="00C463E7"/>
    <w:rsid w:val="00C47D90"/>
    <w:rsid w:val="00C5015F"/>
    <w:rsid w:val="00C50631"/>
    <w:rsid w:val="00C50774"/>
    <w:rsid w:val="00C510E0"/>
    <w:rsid w:val="00C52507"/>
    <w:rsid w:val="00C5250A"/>
    <w:rsid w:val="00C52534"/>
    <w:rsid w:val="00C528FB"/>
    <w:rsid w:val="00C533CA"/>
    <w:rsid w:val="00C5444E"/>
    <w:rsid w:val="00C545AA"/>
    <w:rsid w:val="00C54853"/>
    <w:rsid w:val="00C54D81"/>
    <w:rsid w:val="00C55B71"/>
    <w:rsid w:val="00C5622F"/>
    <w:rsid w:val="00C56C95"/>
    <w:rsid w:val="00C56D18"/>
    <w:rsid w:val="00C60B7E"/>
    <w:rsid w:val="00C61B76"/>
    <w:rsid w:val="00C62E22"/>
    <w:rsid w:val="00C63541"/>
    <w:rsid w:val="00C63A7B"/>
    <w:rsid w:val="00C63F55"/>
    <w:rsid w:val="00C642FE"/>
    <w:rsid w:val="00C647C9"/>
    <w:rsid w:val="00C65763"/>
    <w:rsid w:val="00C67224"/>
    <w:rsid w:val="00C70D8D"/>
    <w:rsid w:val="00C71658"/>
    <w:rsid w:val="00C71889"/>
    <w:rsid w:val="00C736DC"/>
    <w:rsid w:val="00C7576C"/>
    <w:rsid w:val="00C75F84"/>
    <w:rsid w:val="00C7632D"/>
    <w:rsid w:val="00C76B75"/>
    <w:rsid w:val="00C76DDA"/>
    <w:rsid w:val="00C777E5"/>
    <w:rsid w:val="00C779E2"/>
    <w:rsid w:val="00C77A51"/>
    <w:rsid w:val="00C806AB"/>
    <w:rsid w:val="00C80D45"/>
    <w:rsid w:val="00C81BDB"/>
    <w:rsid w:val="00C81CB9"/>
    <w:rsid w:val="00C82153"/>
    <w:rsid w:val="00C8244B"/>
    <w:rsid w:val="00C82B6A"/>
    <w:rsid w:val="00C83667"/>
    <w:rsid w:val="00C83887"/>
    <w:rsid w:val="00C83BF0"/>
    <w:rsid w:val="00C841BC"/>
    <w:rsid w:val="00C84FEF"/>
    <w:rsid w:val="00C86582"/>
    <w:rsid w:val="00C874B0"/>
    <w:rsid w:val="00C87F27"/>
    <w:rsid w:val="00C90189"/>
    <w:rsid w:val="00C91852"/>
    <w:rsid w:val="00C91B7B"/>
    <w:rsid w:val="00C92CF0"/>
    <w:rsid w:val="00C92F77"/>
    <w:rsid w:val="00C93A1C"/>
    <w:rsid w:val="00C9430A"/>
    <w:rsid w:val="00C9549D"/>
    <w:rsid w:val="00C9571C"/>
    <w:rsid w:val="00C957F3"/>
    <w:rsid w:val="00C96850"/>
    <w:rsid w:val="00CA0C95"/>
    <w:rsid w:val="00CA10AA"/>
    <w:rsid w:val="00CA1C02"/>
    <w:rsid w:val="00CA1C16"/>
    <w:rsid w:val="00CA1CA4"/>
    <w:rsid w:val="00CA3355"/>
    <w:rsid w:val="00CA36E2"/>
    <w:rsid w:val="00CA3CD4"/>
    <w:rsid w:val="00CA4443"/>
    <w:rsid w:val="00CA488B"/>
    <w:rsid w:val="00CA4C58"/>
    <w:rsid w:val="00CA4C86"/>
    <w:rsid w:val="00CA4ED9"/>
    <w:rsid w:val="00CA55FB"/>
    <w:rsid w:val="00CA702C"/>
    <w:rsid w:val="00CA7694"/>
    <w:rsid w:val="00CB000D"/>
    <w:rsid w:val="00CB01F1"/>
    <w:rsid w:val="00CB1E82"/>
    <w:rsid w:val="00CB2483"/>
    <w:rsid w:val="00CB34C0"/>
    <w:rsid w:val="00CB3718"/>
    <w:rsid w:val="00CB5D3B"/>
    <w:rsid w:val="00CB5EEF"/>
    <w:rsid w:val="00CB6454"/>
    <w:rsid w:val="00CB6B9A"/>
    <w:rsid w:val="00CB6E20"/>
    <w:rsid w:val="00CB7E6B"/>
    <w:rsid w:val="00CC03A0"/>
    <w:rsid w:val="00CC0770"/>
    <w:rsid w:val="00CC0D1A"/>
    <w:rsid w:val="00CC10BC"/>
    <w:rsid w:val="00CC118C"/>
    <w:rsid w:val="00CC11F8"/>
    <w:rsid w:val="00CC1D09"/>
    <w:rsid w:val="00CC1D0D"/>
    <w:rsid w:val="00CC206D"/>
    <w:rsid w:val="00CC32E6"/>
    <w:rsid w:val="00CC3C48"/>
    <w:rsid w:val="00CC3EAA"/>
    <w:rsid w:val="00CC50FE"/>
    <w:rsid w:val="00CC59EE"/>
    <w:rsid w:val="00CC6BB0"/>
    <w:rsid w:val="00CC702E"/>
    <w:rsid w:val="00CC77B8"/>
    <w:rsid w:val="00CC7815"/>
    <w:rsid w:val="00CC7E3A"/>
    <w:rsid w:val="00CC7F4B"/>
    <w:rsid w:val="00CD04DF"/>
    <w:rsid w:val="00CD1E38"/>
    <w:rsid w:val="00CD4DB0"/>
    <w:rsid w:val="00CD4FC0"/>
    <w:rsid w:val="00CD5135"/>
    <w:rsid w:val="00CD54AB"/>
    <w:rsid w:val="00CD55FC"/>
    <w:rsid w:val="00CD5931"/>
    <w:rsid w:val="00CD619D"/>
    <w:rsid w:val="00CD66F2"/>
    <w:rsid w:val="00CD6783"/>
    <w:rsid w:val="00CD6F98"/>
    <w:rsid w:val="00CD729B"/>
    <w:rsid w:val="00CD73AE"/>
    <w:rsid w:val="00CD777F"/>
    <w:rsid w:val="00CD7C9F"/>
    <w:rsid w:val="00CE1529"/>
    <w:rsid w:val="00CE2FFD"/>
    <w:rsid w:val="00CE37C6"/>
    <w:rsid w:val="00CE3A5D"/>
    <w:rsid w:val="00CE46F7"/>
    <w:rsid w:val="00CE577D"/>
    <w:rsid w:val="00CE61D6"/>
    <w:rsid w:val="00CE628D"/>
    <w:rsid w:val="00CE6ABE"/>
    <w:rsid w:val="00CE7C85"/>
    <w:rsid w:val="00CE7E7C"/>
    <w:rsid w:val="00CE7EC0"/>
    <w:rsid w:val="00CF0124"/>
    <w:rsid w:val="00CF01F4"/>
    <w:rsid w:val="00CF079A"/>
    <w:rsid w:val="00CF0887"/>
    <w:rsid w:val="00CF1560"/>
    <w:rsid w:val="00CF19C1"/>
    <w:rsid w:val="00CF1CC2"/>
    <w:rsid w:val="00CF1FA1"/>
    <w:rsid w:val="00CF1FAF"/>
    <w:rsid w:val="00CF3244"/>
    <w:rsid w:val="00CF35A0"/>
    <w:rsid w:val="00CF38F1"/>
    <w:rsid w:val="00CF3A54"/>
    <w:rsid w:val="00CF46A3"/>
    <w:rsid w:val="00CF4C25"/>
    <w:rsid w:val="00CF4E98"/>
    <w:rsid w:val="00CF52BF"/>
    <w:rsid w:val="00CF5A53"/>
    <w:rsid w:val="00CF5D7C"/>
    <w:rsid w:val="00CF6137"/>
    <w:rsid w:val="00CF6AF1"/>
    <w:rsid w:val="00CF6C48"/>
    <w:rsid w:val="00CF70D0"/>
    <w:rsid w:val="00D00BF8"/>
    <w:rsid w:val="00D00DC1"/>
    <w:rsid w:val="00D0247E"/>
    <w:rsid w:val="00D0290A"/>
    <w:rsid w:val="00D029A9"/>
    <w:rsid w:val="00D02A32"/>
    <w:rsid w:val="00D030D9"/>
    <w:rsid w:val="00D0345C"/>
    <w:rsid w:val="00D035C2"/>
    <w:rsid w:val="00D049EA"/>
    <w:rsid w:val="00D04B89"/>
    <w:rsid w:val="00D06588"/>
    <w:rsid w:val="00D06987"/>
    <w:rsid w:val="00D07391"/>
    <w:rsid w:val="00D07405"/>
    <w:rsid w:val="00D0769C"/>
    <w:rsid w:val="00D10E1F"/>
    <w:rsid w:val="00D113FB"/>
    <w:rsid w:val="00D11C8A"/>
    <w:rsid w:val="00D12060"/>
    <w:rsid w:val="00D121BA"/>
    <w:rsid w:val="00D1293F"/>
    <w:rsid w:val="00D12977"/>
    <w:rsid w:val="00D1301A"/>
    <w:rsid w:val="00D139C3"/>
    <w:rsid w:val="00D13A74"/>
    <w:rsid w:val="00D13E6D"/>
    <w:rsid w:val="00D146D6"/>
    <w:rsid w:val="00D1476B"/>
    <w:rsid w:val="00D14798"/>
    <w:rsid w:val="00D14ABD"/>
    <w:rsid w:val="00D151A2"/>
    <w:rsid w:val="00D15585"/>
    <w:rsid w:val="00D15808"/>
    <w:rsid w:val="00D15DA1"/>
    <w:rsid w:val="00D17642"/>
    <w:rsid w:val="00D1790B"/>
    <w:rsid w:val="00D207AC"/>
    <w:rsid w:val="00D20EBF"/>
    <w:rsid w:val="00D20FDE"/>
    <w:rsid w:val="00D2101C"/>
    <w:rsid w:val="00D23BA3"/>
    <w:rsid w:val="00D259D9"/>
    <w:rsid w:val="00D26F28"/>
    <w:rsid w:val="00D2705A"/>
    <w:rsid w:val="00D271D5"/>
    <w:rsid w:val="00D27368"/>
    <w:rsid w:val="00D27393"/>
    <w:rsid w:val="00D27419"/>
    <w:rsid w:val="00D279A4"/>
    <w:rsid w:val="00D27FE8"/>
    <w:rsid w:val="00D31783"/>
    <w:rsid w:val="00D31D16"/>
    <w:rsid w:val="00D3245E"/>
    <w:rsid w:val="00D32897"/>
    <w:rsid w:val="00D32A7D"/>
    <w:rsid w:val="00D32DD3"/>
    <w:rsid w:val="00D32E52"/>
    <w:rsid w:val="00D3309D"/>
    <w:rsid w:val="00D33237"/>
    <w:rsid w:val="00D34382"/>
    <w:rsid w:val="00D3446E"/>
    <w:rsid w:val="00D34D2A"/>
    <w:rsid w:val="00D34E56"/>
    <w:rsid w:val="00D37653"/>
    <w:rsid w:val="00D406CF"/>
    <w:rsid w:val="00D40CFB"/>
    <w:rsid w:val="00D4153B"/>
    <w:rsid w:val="00D41685"/>
    <w:rsid w:val="00D41E23"/>
    <w:rsid w:val="00D42B90"/>
    <w:rsid w:val="00D42C34"/>
    <w:rsid w:val="00D438A0"/>
    <w:rsid w:val="00D43FBA"/>
    <w:rsid w:val="00D44C03"/>
    <w:rsid w:val="00D44D5D"/>
    <w:rsid w:val="00D46A49"/>
    <w:rsid w:val="00D46CDF"/>
    <w:rsid w:val="00D5022D"/>
    <w:rsid w:val="00D50937"/>
    <w:rsid w:val="00D50A4C"/>
    <w:rsid w:val="00D5124D"/>
    <w:rsid w:val="00D51740"/>
    <w:rsid w:val="00D53370"/>
    <w:rsid w:val="00D53DC3"/>
    <w:rsid w:val="00D53E03"/>
    <w:rsid w:val="00D54506"/>
    <w:rsid w:val="00D545B5"/>
    <w:rsid w:val="00D54692"/>
    <w:rsid w:val="00D54BFF"/>
    <w:rsid w:val="00D54C00"/>
    <w:rsid w:val="00D5515D"/>
    <w:rsid w:val="00D55625"/>
    <w:rsid w:val="00D55EE4"/>
    <w:rsid w:val="00D561AB"/>
    <w:rsid w:val="00D56973"/>
    <w:rsid w:val="00D57A9E"/>
    <w:rsid w:val="00D57C2C"/>
    <w:rsid w:val="00D60689"/>
    <w:rsid w:val="00D60ED7"/>
    <w:rsid w:val="00D62B1E"/>
    <w:rsid w:val="00D62E74"/>
    <w:rsid w:val="00D62EF3"/>
    <w:rsid w:val="00D63A79"/>
    <w:rsid w:val="00D659A0"/>
    <w:rsid w:val="00D6717E"/>
    <w:rsid w:val="00D70058"/>
    <w:rsid w:val="00D706A1"/>
    <w:rsid w:val="00D70CD5"/>
    <w:rsid w:val="00D71BA4"/>
    <w:rsid w:val="00D7255E"/>
    <w:rsid w:val="00D7290D"/>
    <w:rsid w:val="00D73102"/>
    <w:rsid w:val="00D7383D"/>
    <w:rsid w:val="00D73903"/>
    <w:rsid w:val="00D74A3A"/>
    <w:rsid w:val="00D75619"/>
    <w:rsid w:val="00D7647E"/>
    <w:rsid w:val="00D772D1"/>
    <w:rsid w:val="00D82343"/>
    <w:rsid w:val="00D82B71"/>
    <w:rsid w:val="00D8300D"/>
    <w:rsid w:val="00D838C9"/>
    <w:rsid w:val="00D8458B"/>
    <w:rsid w:val="00D846E5"/>
    <w:rsid w:val="00D84770"/>
    <w:rsid w:val="00D853D8"/>
    <w:rsid w:val="00D85E40"/>
    <w:rsid w:val="00D86B5C"/>
    <w:rsid w:val="00D87443"/>
    <w:rsid w:val="00D9015A"/>
    <w:rsid w:val="00D90DC2"/>
    <w:rsid w:val="00D92ED6"/>
    <w:rsid w:val="00D93BAA"/>
    <w:rsid w:val="00D94881"/>
    <w:rsid w:val="00D95B8A"/>
    <w:rsid w:val="00D9741E"/>
    <w:rsid w:val="00D97870"/>
    <w:rsid w:val="00D979F0"/>
    <w:rsid w:val="00D97CF5"/>
    <w:rsid w:val="00D97F91"/>
    <w:rsid w:val="00DA002E"/>
    <w:rsid w:val="00DA02C0"/>
    <w:rsid w:val="00DA236E"/>
    <w:rsid w:val="00DA2E78"/>
    <w:rsid w:val="00DA37B3"/>
    <w:rsid w:val="00DA4895"/>
    <w:rsid w:val="00DA515E"/>
    <w:rsid w:val="00DA547B"/>
    <w:rsid w:val="00DA5FDE"/>
    <w:rsid w:val="00DA61B2"/>
    <w:rsid w:val="00DA6238"/>
    <w:rsid w:val="00DA6FA0"/>
    <w:rsid w:val="00DA7EBC"/>
    <w:rsid w:val="00DB04BC"/>
    <w:rsid w:val="00DB0BAA"/>
    <w:rsid w:val="00DB142F"/>
    <w:rsid w:val="00DB167E"/>
    <w:rsid w:val="00DB1A2C"/>
    <w:rsid w:val="00DB2209"/>
    <w:rsid w:val="00DB2672"/>
    <w:rsid w:val="00DB2842"/>
    <w:rsid w:val="00DB29C0"/>
    <w:rsid w:val="00DB3888"/>
    <w:rsid w:val="00DB3AEE"/>
    <w:rsid w:val="00DB3C7E"/>
    <w:rsid w:val="00DB4760"/>
    <w:rsid w:val="00DB4E46"/>
    <w:rsid w:val="00DB50FC"/>
    <w:rsid w:val="00DB521C"/>
    <w:rsid w:val="00DB567A"/>
    <w:rsid w:val="00DB5720"/>
    <w:rsid w:val="00DB6538"/>
    <w:rsid w:val="00DB76D7"/>
    <w:rsid w:val="00DC0360"/>
    <w:rsid w:val="00DC0BB1"/>
    <w:rsid w:val="00DC0F80"/>
    <w:rsid w:val="00DC10AD"/>
    <w:rsid w:val="00DC18E7"/>
    <w:rsid w:val="00DC3171"/>
    <w:rsid w:val="00DC3980"/>
    <w:rsid w:val="00DC4098"/>
    <w:rsid w:val="00DC450C"/>
    <w:rsid w:val="00DC4BA2"/>
    <w:rsid w:val="00DC542F"/>
    <w:rsid w:val="00DC54B5"/>
    <w:rsid w:val="00DC5948"/>
    <w:rsid w:val="00DC59D4"/>
    <w:rsid w:val="00DC6854"/>
    <w:rsid w:val="00DC6F96"/>
    <w:rsid w:val="00DD09D0"/>
    <w:rsid w:val="00DD158A"/>
    <w:rsid w:val="00DD198B"/>
    <w:rsid w:val="00DD1B67"/>
    <w:rsid w:val="00DD2225"/>
    <w:rsid w:val="00DD24C8"/>
    <w:rsid w:val="00DD2BC6"/>
    <w:rsid w:val="00DD37F5"/>
    <w:rsid w:val="00DD3D02"/>
    <w:rsid w:val="00DD3F12"/>
    <w:rsid w:val="00DD440E"/>
    <w:rsid w:val="00DD4606"/>
    <w:rsid w:val="00DD5B47"/>
    <w:rsid w:val="00DD5E05"/>
    <w:rsid w:val="00DD63E4"/>
    <w:rsid w:val="00DD7405"/>
    <w:rsid w:val="00DD74E6"/>
    <w:rsid w:val="00DD76AD"/>
    <w:rsid w:val="00DD77E9"/>
    <w:rsid w:val="00DD7897"/>
    <w:rsid w:val="00DE00C3"/>
    <w:rsid w:val="00DE076B"/>
    <w:rsid w:val="00DE0EF9"/>
    <w:rsid w:val="00DE11FF"/>
    <w:rsid w:val="00DE12C6"/>
    <w:rsid w:val="00DE138F"/>
    <w:rsid w:val="00DE13E9"/>
    <w:rsid w:val="00DE1EAA"/>
    <w:rsid w:val="00DE2197"/>
    <w:rsid w:val="00DE2789"/>
    <w:rsid w:val="00DE3123"/>
    <w:rsid w:val="00DE331C"/>
    <w:rsid w:val="00DE3352"/>
    <w:rsid w:val="00DE3974"/>
    <w:rsid w:val="00DE3DE4"/>
    <w:rsid w:val="00DE4490"/>
    <w:rsid w:val="00DE4F4B"/>
    <w:rsid w:val="00DE545A"/>
    <w:rsid w:val="00DE5861"/>
    <w:rsid w:val="00DE59E9"/>
    <w:rsid w:val="00DE5C2E"/>
    <w:rsid w:val="00DE5CCB"/>
    <w:rsid w:val="00DE5EA7"/>
    <w:rsid w:val="00DE68DE"/>
    <w:rsid w:val="00DE690A"/>
    <w:rsid w:val="00DE7B46"/>
    <w:rsid w:val="00DF0C93"/>
    <w:rsid w:val="00DF1ADF"/>
    <w:rsid w:val="00DF2F50"/>
    <w:rsid w:val="00DF3842"/>
    <w:rsid w:val="00DF4115"/>
    <w:rsid w:val="00DF49A5"/>
    <w:rsid w:val="00DF5133"/>
    <w:rsid w:val="00DF5C90"/>
    <w:rsid w:val="00DF5E6A"/>
    <w:rsid w:val="00DF6C99"/>
    <w:rsid w:val="00DF71A6"/>
    <w:rsid w:val="00DF7337"/>
    <w:rsid w:val="00DF7DD4"/>
    <w:rsid w:val="00E00576"/>
    <w:rsid w:val="00E006DF"/>
    <w:rsid w:val="00E01138"/>
    <w:rsid w:val="00E0129E"/>
    <w:rsid w:val="00E02FCD"/>
    <w:rsid w:val="00E031D5"/>
    <w:rsid w:val="00E03931"/>
    <w:rsid w:val="00E046AC"/>
    <w:rsid w:val="00E05596"/>
    <w:rsid w:val="00E05ECB"/>
    <w:rsid w:val="00E06671"/>
    <w:rsid w:val="00E077AF"/>
    <w:rsid w:val="00E07D9D"/>
    <w:rsid w:val="00E1075E"/>
    <w:rsid w:val="00E132B1"/>
    <w:rsid w:val="00E137A8"/>
    <w:rsid w:val="00E1442B"/>
    <w:rsid w:val="00E14468"/>
    <w:rsid w:val="00E145B3"/>
    <w:rsid w:val="00E14A04"/>
    <w:rsid w:val="00E14A81"/>
    <w:rsid w:val="00E15550"/>
    <w:rsid w:val="00E1557A"/>
    <w:rsid w:val="00E15A11"/>
    <w:rsid w:val="00E167AC"/>
    <w:rsid w:val="00E16BD8"/>
    <w:rsid w:val="00E17968"/>
    <w:rsid w:val="00E17EDB"/>
    <w:rsid w:val="00E20631"/>
    <w:rsid w:val="00E20EA2"/>
    <w:rsid w:val="00E216AB"/>
    <w:rsid w:val="00E21BA8"/>
    <w:rsid w:val="00E22BD6"/>
    <w:rsid w:val="00E23CCB"/>
    <w:rsid w:val="00E23DC1"/>
    <w:rsid w:val="00E240A5"/>
    <w:rsid w:val="00E2498A"/>
    <w:rsid w:val="00E24C48"/>
    <w:rsid w:val="00E25982"/>
    <w:rsid w:val="00E25B66"/>
    <w:rsid w:val="00E263BD"/>
    <w:rsid w:val="00E26B21"/>
    <w:rsid w:val="00E26C56"/>
    <w:rsid w:val="00E27632"/>
    <w:rsid w:val="00E27A17"/>
    <w:rsid w:val="00E3082F"/>
    <w:rsid w:val="00E309DC"/>
    <w:rsid w:val="00E30C92"/>
    <w:rsid w:val="00E31824"/>
    <w:rsid w:val="00E31A8E"/>
    <w:rsid w:val="00E31FDA"/>
    <w:rsid w:val="00E324D1"/>
    <w:rsid w:val="00E32BC0"/>
    <w:rsid w:val="00E33383"/>
    <w:rsid w:val="00E3376C"/>
    <w:rsid w:val="00E34719"/>
    <w:rsid w:val="00E34A18"/>
    <w:rsid w:val="00E35008"/>
    <w:rsid w:val="00E3508C"/>
    <w:rsid w:val="00E35949"/>
    <w:rsid w:val="00E35EA0"/>
    <w:rsid w:val="00E36A59"/>
    <w:rsid w:val="00E3726D"/>
    <w:rsid w:val="00E376C7"/>
    <w:rsid w:val="00E40436"/>
    <w:rsid w:val="00E40C53"/>
    <w:rsid w:val="00E4125D"/>
    <w:rsid w:val="00E41E2B"/>
    <w:rsid w:val="00E428CD"/>
    <w:rsid w:val="00E42D24"/>
    <w:rsid w:val="00E43888"/>
    <w:rsid w:val="00E43C74"/>
    <w:rsid w:val="00E43DED"/>
    <w:rsid w:val="00E44398"/>
    <w:rsid w:val="00E45D48"/>
    <w:rsid w:val="00E46D28"/>
    <w:rsid w:val="00E4744D"/>
    <w:rsid w:val="00E50A04"/>
    <w:rsid w:val="00E50F66"/>
    <w:rsid w:val="00E522C3"/>
    <w:rsid w:val="00E52634"/>
    <w:rsid w:val="00E52D88"/>
    <w:rsid w:val="00E52F31"/>
    <w:rsid w:val="00E534D9"/>
    <w:rsid w:val="00E5368A"/>
    <w:rsid w:val="00E536A2"/>
    <w:rsid w:val="00E536E2"/>
    <w:rsid w:val="00E56A56"/>
    <w:rsid w:val="00E57003"/>
    <w:rsid w:val="00E57C30"/>
    <w:rsid w:val="00E609BA"/>
    <w:rsid w:val="00E60CDA"/>
    <w:rsid w:val="00E60E71"/>
    <w:rsid w:val="00E61419"/>
    <w:rsid w:val="00E62760"/>
    <w:rsid w:val="00E62772"/>
    <w:rsid w:val="00E634D5"/>
    <w:rsid w:val="00E6364D"/>
    <w:rsid w:val="00E6398F"/>
    <w:rsid w:val="00E64542"/>
    <w:rsid w:val="00E647BC"/>
    <w:rsid w:val="00E64BDD"/>
    <w:rsid w:val="00E670DC"/>
    <w:rsid w:val="00E6716B"/>
    <w:rsid w:val="00E7047F"/>
    <w:rsid w:val="00E7090C"/>
    <w:rsid w:val="00E70A7B"/>
    <w:rsid w:val="00E712C0"/>
    <w:rsid w:val="00E71F3E"/>
    <w:rsid w:val="00E72BBA"/>
    <w:rsid w:val="00E7306B"/>
    <w:rsid w:val="00E7324C"/>
    <w:rsid w:val="00E7348F"/>
    <w:rsid w:val="00E73608"/>
    <w:rsid w:val="00E738A6"/>
    <w:rsid w:val="00E73E3C"/>
    <w:rsid w:val="00E73E7F"/>
    <w:rsid w:val="00E74110"/>
    <w:rsid w:val="00E74111"/>
    <w:rsid w:val="00E7662C"/>
    <w:rsid w:val="00E7756C"/>
    <w:rsid w:val="00E77D30"/>
    <w:rsid w:val="00E801F8"/>
    <w:rsid w:val="00E810F7"/>
    <w:rsid w:val="00E8171E"/>
    <w:rsid w:val="00E83ACA"/>
    <w:rsid w:val="00E84DF5"/>
    <w:rsid w:val="00E852D4"/>
    <w:rsid w:val="00E85624"/>
    <w:rsid w:val="00E858DB"/>
    <w:rsid w:val="00E858EB"/>
    <w:rsid w:val="00E85ED3"/>
    <w:rsid w:val="00E861F1"/>
    <w:rsid w:val="00E874DC"/>
    <w:rsid w:val="00E877C6"/>
    <w:rsid w:val="00E903C9"/>
    <w:rsid w:val="00E911B2"/>
    <w:rsid w:val="00E911EE"/>
    <w:rsid w:val="00E91671"/>
    <w:rsid w:val="00E91AF5"/>
    <w:rsid w:val="00E91F1B"/>
    <w:rsid w:val="00E928AF"/>
    <w:rsid w:val="00E930FD"/>
    <w:rsid w:val="00E93159"/>
    <w:rsid w:val="00E94241"/>
    <w:rsid w:val="00E94374"/>
    <w:rsid w:val="00E95887"/>
    <w:rsid w:val="00E95BB4"/>
    <w:rsid w:val="00E97485"/>
    <w:rsid w:val="00E97537"/>
    <w:rsid w:val="00EA0FED"/>
    <w:rsid w:val="00EA13F1"/>
    <w:rsid w:val="00EA2963"/>
    <w:rsid w:val="00EA2986"/>
    <w:rsid w:val="00EA304B"/>
    <w:rsid w:val="00EA520F"/>
    <w:rsid w:val="00EA532D"/>
    <w:rsid w:val="00EA5703"/>
    <w:rsid w:val="00EA6FBB"/>
    <w:rsid w:val="00EB02B4"/>
    <w:rsid w:val="00EB16B3"/>
    <w:rsid w:val="00EB1963"/>
    <w:rsid w:val="00EB2586"/>
    <w:rsid w:val="00EB3051"/>
    <w:rsid w:val="00EB3696"/>
    <w:rsid w:val="00EB48E7"/>
    <w:rsid w:val="00EB4C61"/>
    <w:rsid w:val="00EB4FC8"/>
    <w:rsid w:val="00EB50F6"/>
    <w:rsid w:val="00EB51E3"/>
    <w:rsid w:val="00EB622F"/>
    <w:rsid w:val="00EB63D4"/>
    <w:rsid w:val="00EB7ED7"/>
    <w:rsid w:val="00EB7EEA"/>
    <w:rsid w:val="00EC1255"/>
    <w:rsid w:val="00EC18A3"/>
    <w:rsid w:val="00EC1C40"/>
    <w:rsid w:val="00EC2466"/>
    <w:rsid w:val="00EC29CC"/>
    <w:rsid w:val="00EC3C4C"/>
    <w:rsid w:val="00EC5219"/>
    <w:rsid w:val="00EC5411"/>
    <w:rsid w:val="00EC5AFF"/>
    <w:rsid w:val="00EC6A8F"/>
    <w:rsid w:val="00EC70BE"/>
    <w:rsid w:val="00EC79C5"/>
    <w:rsid w:val="00EC7BCD"/>
    <w:rsid w:val="00ED039F"/>
    <w:rsid w:val="00ED0935"/>
    <w:rsid w:val="00ED1FCF"/>
    <w:rsid w:val="00ED30E5"/>
    <w:rsid w:val="00ED4422"/>
    <w:rsid w:val="00ED4828"/>
    <w:rsid w:val="00ED593D"/>
    <w:rsid w:val="00ED627A"/>
    <w:rsid w:val="00ED6F5F"/>
    <w:rsid w:val="00ED786D"/>
    <w:rsid w:val="00ED7DD1"/>
    <w:rsid w:val="00EE0444"/>
    <w:rsid w:val="00EE068A"/>
    <w:rsid w:val="00EE22C3"/>
    <w:rsid w:val="00EE244C"/>
    <w:rsid w:val="00EE33E6"/>
    <w:rsid w:val="00EE3886"/>
    <w:rsid w:val="00EE39E6"/>
    <w:rsid w:val="00EE3C26"/>
    <w:rsid w:val="00EE43B6"/>
    <w:rsid w:val="00EE4C69"/>
    <w:rsid w:val="00EE5461"/>
    <w:rsid w:val="00EE6037"/>
    <w:rsid w:val="00EE65E0"/>
    <w:rsid w:val="00EE6F01"/>
    <w:rsid w:val="00EE745C"/>
    <w:rsid w:val="00EE75E0"/>
    <w:rsid w:val="00EE79F6"/>
    <w:rsid w:val="00EF082C"/>
    <w:rsid w:val="00EF0CFE"/>
    <w:rsid w:val="00EF1153"/>
    <w:rsid w:val="00EF1351"/>
    <w:rsid w:val="00EF1C2E"/>
    <w:rsid w:val="00EF20DF"/>
    <w:rsid w:val="00EF23B1"/>
    <w:rsid w:val="00EF2F16"/>
    <w:rsid w:val="00EF42EF"/>
    <w:rsid w:val="00EF50E7"/>
    <w:rsid w:val="00EF5234"/>
    <w:rsid w:val="00EF598E"/>
    <w:rsid w:val="00EF69F7"/>
    <w:rsid w:val="00EF6E84"/>
    <w:rsid w:val="00EF76CB"/>
    <w:rsid w:val="00EF7DE9"/>
    <w:rsid w:val="00F009D4"/>
    <w:rsid w:val="00F00B0A"/>
    <w:rsid w:val="00F01C14"/>
    <w:rsid w:val="00F01C28"/>
    <w:rsid w:val="00F02A25"/>
    <w:rsid w:val="00F02E25"/>
    <w:rsid w:val="00F034D3"/>
    <w:rsid w:val="00F03842"/>
    <w:rsid w:val="00F04569"/>
    <w:rsid w:val="00F05342"/>
    <w:rsid w:val="00F05722"/>
    <w:rsid w:val="00F05DD1"/>
    <w:rsid w:val="00F05FFF"/>
    <w:rsid w:val="00F0665E"/>
    <w:rsid w:val="00F06827"/>
    <w:rsid w:val="00F06861"/>
    <w:rsid w:val="00F07358"/>
    <w:rsid w:val="00F075EB"/>
    <w:rsid w:val="00F07B8B"/>
    <w:rsid w:val="00F1017E"/>
    <w:rsid w:val="00F101B0"/>
    <w:rsid w:val="00F10470"/>
    <w:rsid w:val="00F11902"/>
    <w:rsid w:val="00F12A8F"/>
    <w:rsid w:val="00F13120"/>
    <w:rsid w:val="00F144D6"/>
    <w:rsid w:val="00F16C24"/>
    <w:rsid w:val="00F1733A"/>
    <w:rsid w:val="00F17BE6"/>
    <w:rsid w:val="00F212B8"/>
    <w:rsid w:val="00F2143C"/>
    <w:rsid w:val="00F215FA"/>
    <w:rsid w:val="00F21C05"/>
    <w:rsid w:val="00F2202F"/>
    <w:rsid w:val="00F22EC0"/>
    <w:rsid w:val="00F23536"/>
    <w:rsid w:val="00F23937"/>
    <w:rsid w:val="00F244B7"/>
    <w:rsid w:val="00F2466D"/>
    <w:rsid w:val="00F24987"/>
    <w:rsid w:val="00F24A1D"/>
    <w:rsid w:val="00F26273"/>
    <w:rsid w:val="00F26942"/>
    <w:rsid w:val="00F31AB1"/>
    <w:rsid w:val="00F31DDC"/>
    <w:rsid w:val="00F32674"/>
    <w:rsid w:val="00F32A33"/>
    <w:rsid w:val="00F32D09"/>
    <w:rsid w:val="00F3455E"/>
    <w:rsid w:val="00F34627"/>
    <w:rsid w:val="00F34785"/>
    <w:rsid w:val="00F354EF"/>
    <w:rsid w:val="00F35AEC"/>
    <w:rsid w:val="00F35BE7"/>
    <w:rsid w:val="00F371B2"/>
    <w:rsid w:val="00F3783A"/>
    <w:rsid w:val="00F407BF"/>
    <w:rsid w:val="00F415BA"/>
    <w:rsid w:val="00F41B76"/>
    <w:rsid w:val="00F43027"/>
    <w:rsid w:val="00F43A33"/>
    <w:rsid w:val="00F44792"/>
    <w:rsid w:val="00F44BC2"/>
    <w:rsid w:val="00F44CB6"/>
    <w:rsid w:val="00F45079"/>
    <w:rsid w:val="00F4511C"/>
    <w:rsid w:val="00F45C3C"/>
    <w:rsid w:val="00F46682"/>
    <w:rsid w:val="00F46A9E"/>
    <w:rsid w:val="00F46CA5"/>
    <w:rsid w:val="00F4736B"/>
    <w:rsid w:val="00F47B0C"/>
    <w:rsid w:val="00F47E55"/>
    <w:rsid w:val="00F505E1"/>
    <w:rsid w:val="00F508CE"/>
    <w:rsid w:val="00F5115A"/>
    <w:rsid w:val="00F513F4"/>
    <w:rsid w:val="00F51824"/>
    <w:rsid w:val="00F54570"/>
    <w:rsid w:val="00F549C3"/>
    <w:rsid w:val="00F54B03"/>
    <w:rsid w:val="00F54EF5"/>
    <w:rsid w:val="00F55476"/>
    <w:rsid w:val="00F55941"/>
    <w:rsid w:val="00F56D57"/>
    <w:rsid w:val="00F56DCD"/>
    <w:rsid w:val="00F57863"/>
    <w:rsid w:val="00F61625"/>
    <w:rsid w:val="00F618DE"/>
    <w:rsid w:val="00F61A1F"/>
    <w:rsid w:val="00F61C5A"/>
    <w:rsid w:val="00F6296A"/>
    <w:rsid w:val="00F639CA"/>
    <w:rsid w:val="00F639F2"/>
    <w:rsid w:val="00F64068"/>
    <w:rsid w:val="00F65779"/>
    <w:rsid w:val="00F65960"/>
    <w:rsid w:val="00F660C9"/>
    <w:rsid w:val="00F6700C"/>
    <w:rsid w:val="00F67258"/>
    <w:rsid w:val="00F67606"/>
    <w:rsid w:val="00F70D4D"/>
    <w:rsid w:val="00F71149"/>
    <w:rsid w:val="00F739F9"/>
    <w:rsid w:val="00F73F5E"/>
    <w:rsid w:val="00F74249"/>
    <w:rsid w:val="00F7492F"/>
    <w:rsid w:val="00F76247"/>
    <w:rsid w:val="00F76FCF"/>
    <w:rsid w:val="00F77275"/>
    <w:rsid w:val="00F773F9"/>
    <w:rsid w:val="00F804F4"/>
    <w:rsid w:val="00F80644"/>
    <w:rsid w:val="00F80914"/>
    <w:rsid w:val="00F8106D"/>
    <w:rsid w:val="00F81845"/>
    <w:rsid w:val="00F81896"/>
    <w:rsid w:val="00F81D6F"/>
    <w:rsid w:val="00F82F10"/>
    <w:rsid w:val="00F832AD"/>
    <w:rsid w:val="00F83A1B"/>
    <w:rsid w:val="00F83D22"/>
    <w:rsid w:val="00F850A8"/>
    <w:rsid w:val="00F85838"/>
    <w:rsid w:val="00F85C69"/>
    <w:rsid w:val="00F86361"/>
    <w:rsid w:val="00F87F89"/>
    <w:rsid w:val="00F909A3"/>
    <w:rsid w:val="00F9136B"/>
    <w:rsid w:val="00F9259F"/>
    <w:rsid w:val="00F92C19"/>
    <w:rsid w:val="00F939E9"/>
    <w:rsid w:val="00F93C41"/>
    <w:rsid w:val="00F93D2A"/>
    <w:rsid w:val="00F93D2B"/>
    <w:rsid w:val="00F97177"/>
    <w:rsid w:val="00FA02A9"/>
    <w:rsid w:val="00FA0D2F"/>
    <w:rsid w:val="00FA1711"/>
    <w:rsid w:val="00FA31F7"/>
    <w:rsid w:val="00FA38C1"/>
    <w:rsid w:val="00FA3F53"/>
    <w:rsid w:val="00FA420F"/>
    <w:rsid w:val="00FA44F9"/>
    <w:rsid w:val="00FA47AF"/>
    <w:rsid w:val="00FA4991"/>
    <w:rsid w:val="00FA4BC9"/>
    <w:rsid w:val="00FA4DB4"/>
    <w:rsid w:val="00FA50B0"/>
    <w:rsid w:val="00FA52BB"/>
    <w:rsid w:val="00FA5E51"/>
    <w:rsid w:val="00FA68F0"/>
    <w:rsid w:val="00FA74B5"/>
    <w:rsid w:val="00FA781E"/>
    <w:rsid w:val="00FB006C"/>
    <w:rsid w:val="00FB01B1"/>
    <w:rsid w:val="00FB0560"/>
    <w:rsid w:val="00FB07C4"/>
    <w:rsid w:val="00FB0C37"/>
    <w:rsid w:val="00FB0E49"/>
    <w:rsid w:val="00FB148C"/>
    <w:rsid w:val="00FB1590"/>
    <w:rsid w:val="00FB18F3"/>
    <w:rsid w:val="00FB2C8A"/>
    <w:rsid w:val="00FB3572"/>
    <w:rsid w:val="00FB3BBD"/>
    <w:rsid w:val="00FB42FF"/>
    <w:rsid w:val="00FB493B"/>
    <w:rsid w:val="00FB4F17"/>
    <w:rsid w:val="00FB543E"/>
    <w:rsid w:val="00FB70AB"/>
    <w:rsid w:val="00FB70FA"/>
    <w:rsid w:val="00FB7AF5"/>
    <w:rsid w:val="00FC025E"/>
    <w:rsid w:val="00FC0354"/>
    <w:rsid w:val="00FC0DFE"/>
    <w:rsid w:val="00FC1866"/>
    <w:rsid w:val="00FC1AD7"/>
    <w:rsid w:val="00FC2B96"/>
    <w:rsid w:val="00FC3C9A"/>
    <w:rsid w:val="00FC4005"/>
    <w:rsid w:val="00FC439E"/>
    <w:rsid w:val="00FC441F"/>
    <w:rsid w:val="00FC57F2"/>
    <w:rsid w:val="00FC586C"/>
    <w:rsid w:val="00FC6361"/>
    <w:rsid w:val="00FC771C"/>
    <w:rsid w:val="00FC7FE6"/>
    <w:rsid w:val="00FD0D86"/>
    <w:rsid w:val="00FD101E"/>
    <w:rsid w:val="00FD1C54"/>
    <w:rsid w:val="00FD1C82"/>
    <w:rsid w:val="00FD1E93"/>
    <w:rsid w:val="00FD1EFD"/>
    <w:rsid w:val="00FD30B4"/>
    <w:rsid w:val="00FD3FD3"/>
    <w:rsid w:val="00FD4801"/>
    <w:rsid w:val="00FD533D"/>
    <w:rsid w:val="00FD56F8"/>
    <w:rsid w:val="00FD62D7"/>
    <w:rsid w:val="00FD6978"/>
    <w:rsid w:val="00FD7579"/>
    <w:rsid w:val="00FD78D5"/>
    <w:rsid w:val="00FD7972"/>
    <w:rsid w:val="00FE10A4"/>
    <w:rsid w:val="00FE1682"/>
    <w:rsid w:val="00FE27D7"/>
    <w:rsid w:val="00FE35FA"/>
    <w:rsid w:val="00FE3C00"/>
    <w:rsid w:val="00FE3DD7"/>
    <w:rsid w:val="00FE43AD"/>
    <w:rsid w:val="00FE4C98"/>
    <w:rsid w:val="00FE6259"/>
    <w:rsid w:val="00FE6BEC"/>
    <w:rsid w:val="00FE78FD"/>
    <w:rsid w:val="00FE7DA3"/>
    <w:rsid w:val="00FF0837"/>
    <w:rsid w:val="00FF0B53"/>
    <w:rsid w:val="00FF1532"/>
    <w:rsid w:val="00FF177E"/>
    <w:rsid w:val="00FF1EBB"/>
    <w:rsid w:val="00FF2F85"/>
    <w:rsid w:val="00FF45E3"/>
    <w:rsid w:val="00FF47D9"/>
    <w:rsid w:val="00FF493E"/>
    <w:rsid w:val="00FF4F27"/>
    <w:rsid w:val="00FF5025"/>
    <w:rsid w:val="00FF6196"/>
    <w:rsid w:val="00FF667B"/>
    <w:rsid w:val="00FF696F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313C"/>
  <w15:chartTrackingRefBased/>
  <w15:docId w15:val="{940BCCBC-F27C-4265-A5B9-C0FC1A4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41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0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4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35"/>
  </w:style>
  <w:style w:type="paragraph" w:styleId="Footer">
    <w:name w:val="footer"/>
    <w:basedOn w:val="Normal"/>
    <w:link w:val="FooterChar"/>
    <w:uiPriority w:val="99"/>
    <w:unhideWhenUsed/>
    <w:rsid w:val="00CD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F4B-E463-4118-91C6-10886D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5</cp:revision>
  <cp:lastPrinted>2025-08-01T14:43:00Z</cp:lastPrinted>
  <dcterms:created xsi:type="dcterms:W3CDTF">2025-10-28T13:48:00Z</dcterms:created>
  <dcterms:modified xsi:type="dcterms:W3CDTF">2025-10-28T13:56:00Z</dcterms:modified>
</cp:coreProperties>
</file>